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264" w:rsidRPr="00746AF1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46AF1">
        <w:rPr>
          <w:rFonts w:ascii="Times New Roman" w:hAnsi="Times New Roman" w:cs="Times New Roman"/>
          <w:b/>
          <w:sz w:val="32"/>
        </w:rPr>
        <w:t xml:space="preserve">Муниципальное общеобразовательное учреждение </w:t>
      </w:r>
    </w:p>
    <w:p w:rsidR="006A4264" w:rsidRPr="00746AF1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46AF1">
        <w:rPr>
          <w:rFonts w:ascii="Times New Roman" w:hAnsi="Times New Roman" w:cs="Times New Roman"/>
          <w:b/>
          <w:sz w:val="32"/>
        </w:rPr>
        <w:t>«Средняя общеобразовательная школа №20»</w:t>
      </w: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A4264" w:rsidRPr="00746AF1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46AF1">
        <w:rPr>
          <w:rFonts w:ascii="Times New Roman" w:hAnsi="Times New Roman" w:cs="Times New Roman"/>
          <w:b/>
          <w:bCs/>
          <w:sz w:val="32"/>
          <w:szCs w:val="28"/>
        </w:rPr>
        <w:t>Итоговый урок по теме «Интеграл».</w:t>
      </w: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46AF1">
        <w:rPr>
          <w:rFonts w:ascii="Times New Roman" w:hAnsi="Times New Roman" w:cs="Times New Roman"/>
          <w:b/>
          <w:sz w:val="32"/>
        </w:rPr>
        <w:t>11 класс</w:t>
      </w: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ставила:</w:t>
      </w:r>
    </w:p>
    <w:p w:rsidR="006A4264" w:rsidRDefault="006A4264" w:rsidP="006A4264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оронцова Наталья Васильевна,</w:t>
      </w:r>
    </w:p>
    <w:p w:rsidR="006A4264" w:rsidRDefault="006A4264" w:rsidP="006A4264">
      <w:pPr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высшей категории.</w:t>
      </w: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A4264" w:rsidRPr="00746AF1" w:rsidRDefault="006A4264" w:rsidP="006A4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46AF1">
        <w:rPr>
          <w:rFonts w:ascii="Times New Roman" w:hAnsi="Times New Roman" w:cs="Times New Roman"/>
          <w:b/>
          <w:sz w:val="32"/>
        </w:rPr>
        <w:t>2016 г.</w:t>
      </w:r>
    </w:p>
    <w:p w:rsidR="00BD750D" w:rsidRPr="00831C76" w:rsidRDefault="00EF1F1B" w:rsidP="001B6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овый у</w:t>
      </w:r>
      <w:r w:rsidR="0082240F" w:rsidRPr="00831C76">
        <w:rPr>
          <w:rFonts w:ascii="Times New Roman" w:hAnsi="Times New Roman" w:cs="Times New Roman"/>
          <w:b/>
          <w:bCs/>
          <w:sz w:val="28"/>
          <w:szCs w:val="28"/>
        </w:rPr>
        <w:t xml:space="preserve">рок </w:t>
      </w:r>
      <w:r w:rsidR="006759F3" w:rsidRPr="00831C76">
        <w:rPr>
          <w:rFonts w:ascii="Times New Roman" w:hAnsi="Times New Roman" w:cs="Times New Roman"/>
          <w:b/>
          <w:bCs/>
          <w:sz w:val="28"/>
          <w:szCs w:val="28"/>
        </w:rPr>
        <w:t>по теме «Инте</w:t>
      </w:r>
      <w:r w:rsidR="0082240F" w:rsidRPr="00831C76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759F3" w:rsidRPr="00831C7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2240F" w:rsidRPr="00831C76">
        <w:rPr>
          <w:rFonts w:ascii="Times New Roman" w:hAnsi="Times New Roman" w:cs="Times New Roman"/>
          <w:b/>
          <w:bCs/>
          <w:sz w:val="28"/>
          <w:szCs w:val="28"/>
        </w:rPr>
        <w:t>ал».</w:t>
      </w:r>
    </w:p>
    <w:p w:rsidR="0082240F" w:rsidRDefault="0082240F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4B1" w:rsidRPr="00831C76" w:rsidRDefault="00A934B1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B1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11</w:t>
      </w:r>
    </w:p>
    <w:p w:rsidR="00831C76" w:rsidRPr="00831C76" w:rsidRDefault="00831C76" w:rsidP="00831C76">
      <w:pPr>
        <w:pStyle w:val="a6"/>
        <w:outlineLvl w:val="0"/>
        <w:rPr>
          <w:sz w:val="28"/>
          <w:szCs w:val="28"/>
        </w:rPr>
      </w:pPr>
      <w:r w:rsidRPr="00831C76">
        <w:rPr>
          <w:rStyle w:val="af"/>
          <w:sz w:val="28"/>
          <w:szCs w:val="28"/>
        </w:rPr>
        <w:t xml:space="preserve">Цели: </w:t>
      </w:r>
    </w:p>
    <w:p w:rsidR="00831C76" w:rsidRPr="00831C76" w:rsidRDefault="00831C76" w:rsidP="00831C76">
      <w:pPr>
        <w:pStyle w:val="a6"/>
        <w:rPr>
          <w:sz w:val="28"/>
          <w:szCs w:val="28"/>
        </w:rPr>
      </w:pPr>
      <w:r w:rsidRPr="00831C76">
        <w:rPr>
          <w:rStyle w:val="ae"/>
          <w:sz w:val="28"/>
          <w:szCs w:val="28"/>
        </w:rPr>
        <w:t>Образовательные:</w:t>
      </w:r>
      <w:r w:rsidRPr="00831C76">
        <w:rPr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обобщить и с</w:t>
      </w:r>
      <w:r>
        <w:rPr>
          <w:rFonts w:ascii="Times New Roman" w:hAnsi="Times New Roman" w:cs="Times New Roman"/>
          <w:sz w:val="28"/>
          <w:szCs w:val="28"/>
        </w:rPr>
        <w:t>истематизировать знания по теме;</w:t>
      </w:r>
    </w:p>
    <w:p w:rsidR="00831C76" w:rsidRPr="00831C76" w:rsidRDefault="00831C76" w:rsidP="00831C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1C76">
        <w:rPr>
          <w:rFonts w:ascii="Times New Roman" w:hAnsi="Times New Roman" w:cs="Times New Roman"/>
          <w:sz w:val="28"/>
          <w:szCs w:val="28"/>
        </w:rPr>
        <w:t>тработать навыки вычисления определенного интегра</w:t>
      </w:r>
      <w:r>
        <w:rPr>
          <w:rFonts w:ascii="Times New Roman" w:hAnsi="Times New Roman" w:cs="Times New Roman"/>
          <w:sz w:val="28"/>
          <w:szCs w:val="28"/>
        </w:rPr>
        <w:t>ла по формуле Ньютона–Лейбница;</w:t>
      </w:r>
    </w:p>
    <w:p w:rsidR="00831C76" w:rsidRPr="00831C76" w:rsidRDefault="00831C76" w:rsidP="00831C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1C76">
        <w:rPr>
          <w:rFonts w:ascii="Times New Roman" w:hAnsi="Times New Roman" w:cs="Times New Roman"/>
          <w:sz w:val="28"/>
          <w:szCs w:val="28"/>
        </w:rPr>
        <w:t>одготовить</w:t>
      </w:r>
      <w:r>
        <w:rPr>
          <w:rFonts w:ascii="Times New Roman" w:hAnsi="Times New Roman" w:cs="Times New Roman"/>
          <w:sz w:val="28"/>
          <w:szCs w:val="28"/>
        </w:rPr>
        <w:t xml:space="preserve"> учащихся к контрольной работе;</w:t>
      </w:r>
    </w:p>
    <w:p w:rsidR="00831C76" w:rsidRPr="00831C76" w:rsidRDefault="00831C76" w:rsidP="00831C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1C76">
        <w:rPr>
          <w:rFonts w:ascii="Times New Roman" w:hAnsi="Times New Roman" w:cs="Times New Roman"/>
          <w:sz w:val="28"/>
          <w:szCs w:val="28"/>
        </w:rPr>
        <w:t>остижение четкости и аккуратности при выполнении записей решений и чертеж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31C76">
        <w:rPr>
          <w:rFonts w:ascii="Times New Roman" w:hAnsi="Times New Roman" w:cs="Times New Roman"/>
          <w:sz w:val="28"/>
          <w:szCs w:val="28"/>
        </w:rPr>
        <w:t>акрепить умение находить площади фигур с помощью определенного интеграла.</w:t>
      </w:r>
    </w:p>
    <w:p w:rsidR="00831C76" w:rsidRPr="00831C76" w:rsidRDefault="00831C76" w:rsidP="00831C76">
      <w:pPr>
        <w:pStyle w:val="a6"/>
        <w:rPr>
          <w:sz w:val="28"/>
          <w:szCs w:val="28"/>
        </w:rPr>
      </w:pPr>
      <w:r w:rsidRPr="00831C76">
        <w:rPr>
          <w:rStyle w:val="ae"/>
          <w:sz w:val="28"/>
          <w:szCs w:val="28"/>
        </w:rPr>
        <w:t>Развивающие:</w:t>
      </w:r>
      <w:r w:rsidRPr="00831C76">
        <w:rPr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предмету;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активи</w:t>
      </w:r>
      <w:r>
        <w:rPr>
          <w:rFonts w:ascii="Times New Roman" w:hAnsi="Times New Roman" w:cs="Times New Roman"/>
          <w:sz w:val="28"/>
          <w:szCs w:val="28"/>
        </w:rPr>
        <w:t>зация мыслительной деятельности;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развитие научного мировоззрения, творческого мышления, устной и письменной математической речи. </w:t>
      </w:r>
    </w:p>
    <w:p w:rsidR="00831C76" w:rsidRPr="00831C76" w:rsidRDefault="00831C76" w:rsidP="00831C76">
      <w:pPr>
        <w:pStyle w:val="a6"/>
        <w:rPr>
          <w:sz w:val="28"/>
          <w:szCs w:val="28"/>
        </w:rPr>
      </w:pPr>
      <w:r w:rsidRPr="00831C76">
        <w:rPr>
          <w:rStyle w:val="ae"/>
          <w:sz w:val="28"/>
          <w:szCs w:val="28"/>
        </w:rPr>
        <w:t>Воспитательные:</w:t>
      </w:r>
      <w:r w:rsidRPr="00831C76">
        <w:rPr>
          <w:sz w:val="28"/>
          <w:szCs w:val="28"/>
        </w:rPr>
        <w:t xml:space="preserve"> </w:t>
      </w:r>
    </w:p>
    <w:p w:rsidR="00831C76" w:rsidRPr="00831C76" w:rsidRDefault="00831C76" w:rsidP="00831C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формирование навыков самостоятельной деятельности;</w:t>
      </w:r>
    </w:p>
    <w:p w:rsidR="00831C76" w:rsidRDefault="00831C76" w:rsidP="00831C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коллективе;</w:t>
      </w:r>
    </w:p>
    <w:p w:rsidR="00831C76" w:rsidRPr="00831C76" w:rsidRDefault="00831C76" w:rsidP="00831C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работка внимания.</w:t>
      </w:r>
    </w:p>
    <w:p w:rsidR="00A934B1" w:rsidRPr="00831C76" w:rsidRDefault="00A934B1" w:rsidP="00A934B1">
      <w:pPr>
        <w:pStyle w:val="a6"/>
        <w:rPr>
          <w:sz w:val="28"/>
          <w:szCs w:val="28"/>
        </w:rPr>
      </w:pPr>
      <w:r w:rsidRPr="00831C76">
        <w:rPr>
          <w:rStyle w:val="af"/>
          <w:sz w:val="28"/>
          <w:szCs w:val="28"/>
        </w:rPr>
        <w:t xml:space="preserve">Тип урока: </w:t>
      </w:r>
      <w:r w:rsidRPr="00831C76">
        <w:rPr>
          <w:sz w:val="28"/>
          <w:szCs w:val="28"/>
        </w:rPr>
        <w:t>обобщающий урок.</w:t>
      </w:r>
    </w:p>
    <w:p w:rsidR="00A934B1" w:rsidRDefault="00A934B1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957709">
        <w:rPr>
          <w:rFonts w:ascii="Times New Roman" w:hAnsi="Times New Roman" w:cs="Times New Roman"/>
          <w:sz w:val="28"/>
          <w:szCs w:val="28"/>
        </w:rPr>
        <w:t xml:space="preserve"> с заданиями</w:t>
      </w:r>
      <w:r>
        <w:rPr>
          <w:rFonts w:ascii="Times New Roman" w:hAnsi="Times New Roman" w:cs="Times New Roman"/>
          <w:sz w:val="28"/>
          <w:szCs w:val="28"/>
        </w:rPr>
        <w:t>, проектор, компьютер.</w:t>
      </w:r>
    </w:p>
    <w:p w:rsidR="00A934B1" w:rsidRPr="00A934B1" w:rsidRDefault="00A934B1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57" w:rsidRPr="00EF5657" w:rsidRDefault="00EF5657" w:rsidP="00EF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657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F5657" w:rsidRDefault="00EF5657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50D" w:rsidRPr="00831C76" w:rsidRDefault="00BD750D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Класс делится на </w:t>
      </w:r>
      <w:r w:rsidR="008C71F8" w:rsidRPr="00831C76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="008C71F8" w:rsidRPr="00831C76">
        <w:rPr>
          <w:rFonts w:ascii="Times New Roman" w:hAnsi="Times New Roman" w:cs="Times New Roman"/>
          <w:sz w:val="28"/>
          <w:szCs w:val="28"/>
        </w:rPr>
        <w:t>ра</w:t>
      </w:r>
      <w:r w:rsidR="00831C76">
        <w:rPr>
          <w:rFonts w:ascii="Times New Roman" w:hAnsi="Times New Roman" w:cs="Times New Roman"/>
          <w:sz w:val="28"/>
          <w:szCs w:val="28"/>
        </w:rPr>
        <w:t>з</w:t>
      </w:r>
      <w:r w:rsidR="008C71F8" w:rsidRPr="00831C76">
        <w:rPr>
          <w:rFonts w:ascii="Times New Roman" w:hAnsi="Times New Roman" w:cs="Times New Roman"/>
          <w:sz w:val="28"/>
          <w:szCs w:val="28"/>
        </w:rPr>
        <w:t>но</w:t>
      </w:r>
      <w:r w:rsidR="00831C76">
        <w:rPr>
          <w:rFonts w:ascii="Times New Roman" w:hAnsi="Times New Roman" w:cs="Times New Roman"/>
          <w:sz w:val="28"/>
          <w:szCs w:val="28"/>
        </w:rPr>
        <w:t>уровнев</w:t>
      </w:r>
      <w:r w:rsidR="008C71F8" w:rsidRPr="00831C7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C71F8" w:rsidRPr="00831C7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31C76">
        <w:rPr>
          <w:rFonts w:ascii="Times New Roman" w:hAnsi="Times New Roman" w:cs="Times New Roman"/>
          <w:sz w:val="28"/>
          <w:szCs w:val="28"/>
        </w:rPr>
        <w:t>.</w:t>
      </w:r>
      <w:r w:rsidR="008C71F8"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="0082240F" w:rsidRPr="00831C76">
        <w:rPr>
          <w:rFonts w:ascii="Times New Roman" w:hAnsi="Times New Roman" w:cs="Times New Roman"/>
          <w:sz w:val="28"/>
          <w:szCs w:val="28"/>
        </w:rPr>
        <w:t xml:space="preserve">«Лист учета знаний» 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="00A934B1">
        <w:rPr>
          <w:rFonts w:ascii="Times New Roman" w:hAnsi="Times New Roman" w:cs="Times New Roman"/>
          <w:sz w:val="28"/>
          <w:szCs w:val="28"/>
        </w:rPr>
        <w:t>(</w:t>
      </w:r>
      <w:r w:rsidR="00AD1195" w:rsidRPr="00831C76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Pr="00831C76">
        <w:rPr>
          <w:rFonts w:ascii="Times New Roman" w:hAnsi="Times New Roman" w:cs="Times New Roman"/>
          <w:sz w:val="28"/>
          <w:szCs w:val="28"/>
        </w:rPr>
        <w:t>заполняется по ходу урока.</w:t>
      </w:r>
      <w:r w:rsidR="003A6764"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Pr="00831C76">
        <w:rPr>
          <w:rFonts w:ascii="Times New Roman" w:hAnsi="Times New Roman" w:cs="Times New Roman"/>
          <w:sz w:val="28"/>
          <w:szCs w:val="28"/>
        </w:rPr>
        <w:t>По итогам каж</w:t>
      </w:r>
      <w:r w:rsidR="003A6764" w:rsidRPr="00831C76">
        <w:rPr>
          <w:rFonts w:ascii="Times New Roman" w:hAnsi="Times New Roman" w:cs="Times New Roman"/>
          <w:sz w:val="28"/>
          <w:szCs w:val="28"/>
        </w:rPr>
        <w:t>дого гейма подсчитываются очки и подводятся итоги.</w:t>
      </w:r>
      <w:r w:rsidR="001B65C3" w:rsidRPr="00831C76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EF5657">
        <w:rPr>
          <w:rFonts w:ascii="Times New Roman" w:hAnsi="Times New Roman" w:cs="Times New Roman"/>
          <w:sz w:val="28"/>
          <w:szCs w:val="28"/>
        </w:rPr>
        <w:t xml:space="preserve">для каждого задания </w:t>
      </w:r>
      <w:r w:rsidR="001B65C3" w:rsidRPr="00831C76">
        <w:rPr>
          <w:rFonts w:ascii="Times New Roman" w:hAnsi="Times New Roman" w:cs="Times New Roman"/>
          <w:sz w:val="28"/>
          <w:szCs w:val="28"/>
        </w:rPr>
        <w:t>представлены в Приложении  1</w:t>
      </w:r>
      <w:r w:rsidR="00EF06BB">
        <w:rPr>
          <w:rFonts w:ascii="Times New Roman" w:hAnsi="Times New Roman" w:cs="Times New Roman"/>
          <w:sz w:val="28"/>
          <w:szCs w:val="28"/>
        </w:rPr>
        <w:t>1</w:t>
      </w:r>
      <w:r w:rsidR="001B65C3" w:rsidRPr="00831C76">
        <w:rPr>
          <w:rFonts w:ascii="Times New Roman" w:hAnsi="Times New Roman" w:cs="Times New Roman"/>
          <w:sz w:val="28"/>
          <w:szCs w:val="28"/>
        </w:rPr>
        <w:t>.</w:t>
      </w:r>
    </w:p>
    <w:p w:rsidR="0082240F" w:rsidRPr="00831C76" w:rsidRDefault="00AD119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F8" w:rsidRPr="00831C76" w:rsidRDefault="008C71F8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195" w:rsidRPr="00831C76" w:rsidRDefault="00AD119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2B" w:rsidRPr="00831C76" w:rsidRDefault="00E5052B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2B" w:rsidRPr="00831C76" w:rsidRDefault="00E5052B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2B" w:rsidRPr="00831C76" w:rsidRDefault="00E5052B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2B" w:rsidRPr="00831C76" w:rsidRDefault="00E5052B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52B" w:rsidRPr="00831C76" w:rsidRDefault="00E5052B" w:rsidP="008E2D1C">
      <w:pPr>
        <w:rPr>
          <w:rFonts w:ascii="Times New Roman" w:hAnsi="Times New Roman" w:cs="Times New Roman"/>
          <w:sz w:val="28"/>
          <w:szCs w:val="28"/>
        </w:rPr>
        <w:sectPr w:rsidR="00E5052B" w:rsidRPr="00831C76" w:rsidSect="00D2233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485"/>
        <w:gridCol w:w="1361"/>
        <w:gridCol w:w="1208"/>
        <w:gridCol w:w="31"/>
        <w:gridCol w:w="899"/>
        <w:gridCol w:w="5055"/>
        <w:gridCol w:w="1614"/>
        <w:gridCol w:w="2522"/>
        <w:gridCol w:w="1108"/>
        <w:gridCol w:w="1134"/>
      </w:tblGrid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69" w:type="dxa"/>
            <w:gridSpan w:val="2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ействие учителя</w:t>
            </w:r>
          </w:p>
        </w:tc>
        <w:tc>
          <w:tcPr>
            <w:tcW w:w="930" w:type="dxa"/>
            <w:gridSpan w:val="2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Гейм</w:t>
            </w:r>
          </w:p>
        </w:tc>
        <w:tc>
          <w:tcPr>
            <w:tcW w:w="5055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1614" w:type="dxa"/>
            <w:vAlign w:val="center"/>
          </w:tcPr>
          <w:p w:rsidR="00764D82" w:rsidRPr="00831C76" w:rsidRDefault="00831C76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ействия учащихся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764D82" w:rsidRPr="00831C76" w:rsidRDefault="00764D82" w:rsidP="00871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</w:tc>
        <w:tc>
          <w:tcPr>
            <w:tcW w:w="930" w:type="dxa"/>
            <w:gridSpan w:val="2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«Лист учета знаний»  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D82" w:rsidRPr="00831C76" w:rsidTr="00831C76">
        <w:tc>
          <w:tcPr>
            <w:tcW w:w="485" w:type="dxa"/>
            <w:vMerge w:val="restart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Merge w:val="restart"/>
            <w:vAlign w:val="center"/>
          </w:tcPr>
          <w:p w:rsidR="00764D82" w:rsidRPr="00806A18" w:rsidRDefault="00764D82" w:rsidP="001B65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Вызывается один человек (слабый) из команды  для проверки базовых знаний. Остальные работают на местах. 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5" w:type="dxa"/>
            <w:vAlign w:val="center"/>
          </w:tcPr>
          <w:p w:rsidR="00764D82" w:rsidRPr="00831C76" w:rsidRDefault="008E2D1C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Найти неопределенный интеграл.</w:t>
            </w:r>
          </w:p>
        </w:tc>
        <w:tc>
          <w:tcPr>
            <w:tcW w:w="1614" w:type="dxa"/>
            <w:vAlign w:val="center"/>
          </w:tcPr>
          <w:p w:rsidR="00764D82" w:rsidRPr="00831C76" w:rsidRDefault="00831C76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D82" w:rsidRPr="00831C76" w:rsidTr="00831C76">
        <w:tc>
          <w:tcPr>
            <w:tcW w:w="485" w:type="dxa"/>
            <w:vMerge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Merge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vMerge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Учащиеся отвечают на вопросы теста.</w:t>
            </w: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764D82" w:rsidRPr="00831C76" w:rsidRDefault="008E2D1C" w:rsidP="008E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Объяснение задания.</w:t>
            </w:r>
          </w:p>
        </w:tc>
        <w:tc>
          <w:tcPr>
            <w:tcW w:w="930" w:type="dxa"/>
            <w:gridSpan w:val="2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5" w:type="dxa"/>
            <w:vAlign w:val="center"/>
          </w:tcPr>
          <w:p w:rsidR="00764D82" w:rsidRPr="00831C76" w:rsidRDefault="00764D82" w:rsidP="0080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Изобразить криволинейную трапецию, ограниченную линиями.</w:t>
            </w: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64D82" w:rsidRPr="00831C76" w:rsidRDefault="001937A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37A8" w:rsidRPr="00831C76" w:rsidTr="00831C76">
        <w:tc>
          <w:tcPr>
            <w:tcW w:w="485" w:type="dxa"/>
            <w:vAlign w:val="center"/>
          </w:tcPr>
          <w:p w:rsidR="001937A8" w:rsidRPr="00831C76" w:rsidRDefault="001937A8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8" w:type="dxa"/>
            <w:gridSpan w:val="6"/>
            <w:vAlign w:val="center"/>
          </w:tcPr>
          <w:p w:rsidR="001937A8" w:rsidRPr="00831C76" w:rsidRDefault="00B43EC1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  <w:r w:rsidR="001937A8" w:rsidRPr="00831C76">
              <w:rPr>
                <w:rFonts w:ascii="Times New Roman" w:hAnsi="Times New Roman" w:cs="Times New Roman"/>
                <w:sz w:val="28"/>
                <w:szCs w:val="28"/>
              </w:rPr>
              <w:t>: как вычислить площадь получившейся фигуры?</w:t>
            </w:r>
          </w:p>
        </w:tc>
        <w:tc>
          <w:tcPr>
            <w:tcW w:w="2522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ыдвижение гипотез.</w:t>
            </w:r>
          </w:p>
        </w:tc>
        <w:tc>
          <w:tcPr>
            <w:tcW w:w="1108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764D82" w:rsidRPr="00831C76" w:rsidRDefault="008E2D1C" w:rsidP="008E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Объяснение задания.</w:t>
            </w:r>
          </w:p>
        </w:tc>
        <w:tc>
          <w:tcPr>
            <w:tcW w:w="899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5" w:type="dxa"/>
            <w:vAlign w:val="center"/>
          </w:tcPr>
          <w:p w:rsidR="00764D82" w:rsidRPr="00806A18" w:rsidRDefault="00764D82" w:rsidP="00764D8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6A18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Каждая команда получает карточку, решает интегралы и записывают буквы в таблицу около соответствующих ответов. Должна получиться фраза.</w:t>
            </w:r>
            <w:r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  <w:gridSpan w:val="7"/>
          </w:tcPr>
          <w:p w:rsidR="00764D82" w:rsidRPr="001D607C" w:rsidRDefault="00764D82" w:rsidP="001B65C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 w:rsidR="001D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D607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( </w:t>
            </w:r>
            <w:proofErr w:type="gramEnd"/>
            <w:r w:rsidR="001D607C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 работе представлены слайды презентации)</w:t>
            </w:r>
            <w:bookmarkStart w:id="0" w:name="_GoBack"/>
            <w:bookmarkEnd w:id="0"/>
          </w:p>
        </w:tc>
        <w:tc>
          <w:tcPr>
            <w:tcW w:w="1108" w:type="dxa"/>
            <w:vAlign w:val="center"/>
          </w:tcPr>
          <w:p w:rsidR="00764D82" w:rsidRPr="00831C76" w:rsidRDefault="00EF06BB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vAlign w:val="center"/>
          </w:tcPr>
          <w:p w:rsidR="00764D82" w:rsidRPr="00831C76" w:rsidRDefault="008E2D1C" w:rsidP="008E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Объяснение задания.</w:t>
            </w:r>
          </w:p>
        </w:tc>
        <w:tc>
          <w:tcPr>
            <w:tcW w:w="899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5" w:type="dxa"/>
          </w:tcPr>
          <w:p w:rsidR="00764D82" w:rsidRPr="00806A18" w:rsidRDefault="00764D82" w:rsidP="00871C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6A18">
              <w:rPr>
                <w:rFonts w:ascii="Times New Roman" w:hAnsi="Times New Roman" w:cs="Times New Roman"/>
                <w:sz w:val="24"/>
                <w:szCs w:val="28"/>
              </w:rPr>
              <w:t>Каждая команда получает карточку</w:t>
            </w:r>
            <w:r w:rsidR="002C6815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(учитель контролирует работу команды в задании В</w:t>
            </w:r>
            <w:r w:rsidRPr="00806A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71C84">
              <w:rPr>
                <w:rFonts w:ascii="Times New Roman" w:hAnsi="Times New Roman" w:cs="Times New Roman"/>
                <w:sz w:val="24"/>
                <w:szCs w:val="28"/>
              </w:rPr>
              <w:t xml:space="preserve"> З</w:t>
            </w:r>
            <w:r w:rsidR="002C6815" w:rsidRPr="00806A18">
              <w:rPr>
                <w:rFonts w:ascii="Times New Roman" w:hAnsi="Times New Roman" w:cs="Times New Roman"/>
                <w:sz w:val="24"/>
                <w:szCs w:val="28"/>
              </w:rPr>
              <w:t>адание</w:t>
            </w:r>
            <w:r w:rsidR="00871C84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о</w:t>
            </w:r>
            <w:r w:rsidR="00B43EC1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на отраб</w:t>
            </w:r>
            <w:r w:rsidR="00871C84">
              <w:rPr>
                <w:rFonts w:ascii="Times New Roman" w:hAnsi="Times New Roman" w:cs="Times New Roman"/>
                <w:sz w:val="24"/>
                <w:szCs w:val="28"/>
              </w:rPr>
              <w:t>отку</w:t>
            </w:r>
            <w:r w:rsidR="00B43EC1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71C84">
              <w:rPr>
                <w:rFonts w:ascii="Times New Roman" w:hAnsi="Times New Roman" w:cs="Times New Roman"/>
                <w:sz w:val="24"/>
                <w:szCs w:val="28"/>
              </w:rPr>
              <w:t>нового материала</w:t>
            </w:r>
            <w:r w:rsidR="00B43EC1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из пунктов 3</w:t>
            </w:r>
            <w:r w:rsid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6A18" w:rsidRPr="00806A1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06A18" w:rsidRPr="00806A18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 w:rsidR="00B43EC1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C6815"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06A1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1108" w:type="dxa"/>
            <w:vAlign w:val="center"/>
          </w:tcPr>
          <w:p w:rsidR="00764D82" w:rsidRPr="00831C76" w:rsidRDefault="00EF06BB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4D82" w:rsidRPr="00831C76" w:rsidTr="00831C76">
        <w:trPr>
          <w:trHeight w:val="81"/>
        </w:trPr>
        <w:tc>
          <w:tcPr>
            <w:tcW w:w="485" w:type="dxa"/>
            <w:vMerge w:val="restart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vMerge w:val="restart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Вызывается один человек из команды. Остальные работают на местах. </w:t>
            </w:r>
          </w:p>
        </w:tc>
        <w:tc>
          <w:tcPr>
            <w:tcW w:w="899" w:type="dxa"/>
            <w:vMerge w:val="restart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5" w:type="dxa"/>
          </w:tcPr>
          <w:p w:rsidR="00764D82" w:rsidRPr="00831C76" w:rsidRDefault="00764D82" w:rsidP="00806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Отгадывание кроссворда. Здесь учащиеся должны показать свои теоретические знания на минимальном уровне.</w:t>
            </w:r>
          </w:p>
        </w:tc>
        <w:tc>
          <w:tcPr>
            <w:tcW w:w="1614" w:type="dxa"/>
            <w:vAlign w:val="center"/>
          </w:tcPr>
          <w:p w:rsidR="00764D82" w:rsidRPr="00831C76" w:rsidRDefault="00764D82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1108" w:type="dxa"/>
            <w:vAlign w:val="center"/>
          </w:tcPr>
          <w:p w:rsidR="00764D82" w:rsidRPr="00831C76" w:rsidRDefault="00EF06BB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D82" w:rsidRPr="00831C76" w:rsidTr="00831C76">
        <w:tc>
          <w:tcPr>
            <w:tcW w:w="485" w:type="dxa"/>
            <w:vMerge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vMerge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Merge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764D82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Проверить правильность нахождения интегралов.</w:t>
            </w:r>
          </w:p>
        </w:tc>
        <w:tc>
          <w:tcPr>
            <w:tcW w:w="1614" w:type="dxa"/>
            <w:vAlign w:val="center"/>
          </w:tcPr>
          <w:p w:rsidR="00764D82" w:rsidRPr="00831C76" w:rsidRDefault="008E2D1C" w:rsidP="0076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2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Командная работа</w:t>
            </w:r>
          </w:p>
        </w:tc>
        <w:tc>
          <w:tcPr>
            <w:tcW w:w="1108" w:type="dxa"/>
            <w:vAlign w:val="center"/>
          </w:tcPr>
          <w:p w:rsidR="00764D82" w:rsidRPr="00831C76" w:rsidRDefault="00EF06BB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899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D82" w:rsidRPr="00831C76" w:rsidTr="00831C76">
        <w:tc>
          <w:tcPr>
            <w:tcW w:w="485" w:type="dxa"/>
            <w:vAlign w:val="center"/>
          </w:tcPr>
          <w:p w:rsidR="00764D82" w:rsidRPr="00831C76" w:rsidRDefault="00764D82" w:rsidP="00D32963">
            <w:pPr>
              <w:pStyle w:val="ad"/>
              <w:numPr>
                <w:ilvl w:val="0"/>
                <w:numId w:val="12"/>
              </w:numPr>
              <w:ind w:left="0"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899" w:type="dxa"/>
            <w:vAlign w:val="center"/>
          </w:tcPr>
          <w:p w:rsidR="00764D82" w:rsidRPr="00831C76" w:rsidRDefault="00764D82" w:rsidP="00E50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764D82" w:rsidRPr="00831C76" w:rsidRDefault="00764D82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:rsidR="00764D82" w:rsidRPr="00831C76" w:rsidRDefault="00EF06BB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D82" w:rsidRPr="00831C76" w:rsidTr="00831C76">
        <w:tc>
          <w:tcPr>
            <w:tcW w:w="1846" w:type="dxa"/>
            <w:gridSpan w:val="2"/>
          </w:tcPr>
          <w:p w:rsidR="00764D82" w:rsidRPr="00831C76" w:rsidRDefault="00764D82" w:rsidP="001B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7" w:type="dxa"/>
            <w:gridSpan w:val="7"/>
          </w:tcPr>
          <w:p w:rsidR="00764D82" w:rsidRPr="00831C76" w:rsidRDefault="00764D82" w:rsidP="001B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64D82" w:rsidRPr="00831C76" w:rsidRDefault="00764D82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E5052B" w:rsidRPr="00831C76" w:rsidRDefault="00E5052B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052B" w:rsidRPr="00831C76" w:rsidSect="001937A8">
          <w:pgSz w:w="16838" w:h="11906" w:orient="landscape"/>
          <w:pgMar w:top="568" w:right="851" w:bottom="426" w:left="851" w:header="709" w:footer="709" w:gutter="0"/>
          <w:cols w:space="708"/>
          <w:docGrid w:linePitch="360"/>
        </w:sectPr>
      </w:pPr>
    </w:p>
    <w:p w:rsidR="008E2D1C" w:rsidRPr="00831C76" w:rsidRDefault="008E2D1C" w:rsidP="008E2D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ст учета знаний</w:t>
      </w:r>
    </w:p>
    <w:tbl>
      <w:tblPr>
        <w:tblW w:w="90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1"/>
        <w:gridCol w:w="570"/>
        <w:gridCol w:w="570"/>
        <w:gridCol w:w="628"/>
        <w:gridCol w:w="521"/>
        <w:gridCol w:w="697"/>
        <w:gridCol w:w="624"/>
        <w:gridCol w:w="624"/>
        <w:gridCol w:w="1340"/>
        <w:gridCol w:w="1660"/>
      </w:tblGrid>
      <w:tr w:rsidR="008E2D1C" w:rsidRPr="00831C76" w:rsidTr="001B65C3">
        <w:trPr>
          <w:trHeight w:val="1514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</w:t>
            </w: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</w:t>
            </w: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й</w:t>
            </w: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</w:t>
            </w:r>
          </w:p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ы</w:t>
            </w:r>
          </w:p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умма</w:t>
            </w:r>
          </w:p>
          <w:p w:rsidR="008E2D1C" w:rsidRPr="00831C76" w:rsidRDefault="008E2D1C" w:rsidP="001B65C3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зультат</w:t>
            </w:r>
          </w:p>
        </w:tc>
      </w:tr>
      <w:tr w:rsidR="008E2D1C" w:rsidRPr="00831C76" w:rsidTr="001B65C3">
        <w:trPr>
          <w:trHeight w:val="346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1C" w:rsidRPr="00831C76" w:rsidTr="001B65C3">
        <w:trPr>
          <w:trHeight w:val="19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D1C" w:rsidRPr="00831C76" w:rsidTr="001B65C3">
        <w:trPr>
          <w:trHeight w:val="19"/>
        </w:trPr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E2D1C" w:rsidRPr="00831C76" w:rsidRDefault="008E2D1C" w:rsidP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2D1C" w:rsidRPr="00831C76" w:rsidRDefault="008E2D1C" w:rsidP="008E2D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055" w:rsidRPr="00831C76" w:rsidRDefault="00A07055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D1C" w:rsidRPr="00831C76" w:rsidRDefault="008E2D1C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D1C" w:rsidRPr="00831C76" w:rsidRDefault="008E2D1C" w:rsidP="008E2D1C">
      <w:pPr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1C76">
        <w:rPr>
          <w:rFonts w:ascii="Times New Roman" w:eastAsiaTheme="minorEastAsia" w:hAnsi="Times New Roman" w:cs="Times New Roman"/>
          <w:b/>
          <w:sz w:val="28"/>
          <w:szCs w:val="28"/>
        </w:rPr>
        <w:t>Приложение 2.</w:t>
      </w:r>
    </w:p>
    <w:p w:rsidR="008E2D1C" w:rsidRPr="00831C76" w:rsidRDefault="008E2D1C" w:rsidP="008E2D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1C76">
        <w:rPr>
          <w:rFonts w:ascii="Times New Roman" w:eastAsiaTheme="minorEastAsia" w:hAnsi="Times New Roman" w:cs="Times New Roman"/>
          <w:sz w:val="28"/>
          <w:szCs w:val="28"/>
        </w:rPr>
        <w:t>Найдите неопределенный интеграл:</w:t>
      </w:r>
    </w:p>
    <w:p w:rsidR="008E2D1C" w:rsidRPr="00831C76" w:rsidRDefault="008E2D1C" w:rsidP="008E2D1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7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3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5x²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</w:p>
    <w:p w:rsidR="008E2D1C" w:rsidRPr="00831C76" w:rsidRDefault="008E2D1C" w:rsidP="008E2D1C">
      <w:pPr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31C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5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x²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31C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6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+4x)dx </m:t>
            </m:r>
          </m:e>
        </m:nary>
      </m:oMath>
      <w:r w:rsidRPr="00831C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831C76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7)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⅔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 xml:space="preserve">dx </m:t>
            </m:r>
          </m:e>
        </m:nary>
      </m:oMath>
    </w:p>
    <w:p w:rsidR="008E2D1C" w:rsidRPr="00831C76" w:rsidRDefault="008E2D1C" w:rsidP="008E2D1C">
      <w:pPr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E2D1C" w:rsidRPr="00831C76" w:rsidTr="001B65C3"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caps/>
                <w:sz w:val="28"/>
                <w:szCs w:val="28"/>
              </w:rPr>
              <w:t>7</w:t>
            </w:r>
          </w:p>
        </w:tc>
      </w:tr>
      <w:tr w:rsidR="008E2D1C" w:rsidRPr="00831C76" w:rsidTr="001B65C3"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E2D1C" w:rsidRPr="00831C76" w:rsidRDefault="008E2D1C" w:rsidP="008E2D1C">
      <w:pPr>
        <w:rPr>
          <w:rFonts w:ascii="Times New Roman" w:hAnsi="Times New Roman" w:cs="Times New Roman"/>
          <w:caps/>
          <w:sz w:val="28"/>
          <w:szCs w:val="28"/>
        </w:rPr>
      </w:pPr>
    </w:p>
    <w:p w:rsidR="008E2D1C" w:rsidRPr="00831C76" w:rsidRDefault="008E2D1C" w:rsidP="008E2D1C">
      <w:pPr>
        <w:rPr>
          <w:rFonts w:ascii="Times New Roman" w:hAnsi="Times New Roman" w:cs="Times New Roman"/>
          <w:caps/>
          <w:sz w:val="28"/>
          <w:szCs w:val="28"/>
        </w:rPr>
      </w:pPr>
    </w:p>
    <w:p w:rsidR="008E2D1C" w:rsidRPr="00831C76" w:rsidRDefault="008E2D1C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D1C" w:rsidRPr="00831C76" w:rsidRDefault="008E2D1C" w:rsidP="008E2D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Множество всех первообразных функции </w:t>
      </w:r>
      <w:r w:rsidRPr="00831C76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6.9pt" o:ole="">
            <v:imagedata r:id="rId9" o:title=""/>
          </v:shape>
          <o:OLEObject Type="Embed" ProgID="Equation.3" ShapeID="_x0000_i1025" DrawAspect="Content" ObjectID="_1525809548" r:id="rId10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 имеет вид …</w:t>
      </w:r>
    </w:p>
    <w:p w:rsidR="008E2D1C" w:rsidRPr="00831C76" w:rsidRDefault="008E2D1C" w:rsidP="008E2D1C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320">
          <v:shape id="_x0000_i1026" type="#_x0000_t75" style="width:14.2pt;height:16.9pt" o:ole="">
            <v:imagedata r:id="rId11" o:title=""/>
          </v:shape>
          <o:OLEObject Type="Embed" ProgID="Equation.3" ShapeID="_x0000_i1026" DrawAspect="Content" ObjectID="_1525809549" r:id="rId12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831C7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840" w:dyaOrig="320">
          <v:shape id="_x0000_i1027" type="#_x0000_t75" style="width:42.65pt;height:16.9pt" o:ole="">
            <v:imagedata r:id="rId13" o:title=""/>
          </v:shape>
          <o:OLEObject Type="Embed" ProgID="Equation.3" ShapeID="_x0000_i1027" DrawAspect="Content" ObjectID="_1525809550" r:id="rId14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    В. 2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Pr="00831C7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20">
          <v:shape id="_x0000_i1028" type="#_x0000_t75" style="width:36.45pt;height:16.9pt" o:ole="">
            <v:imagedata r:id="rId15" o:title=""/>
          </v:shape>
          <o:OLEObject Type="Embed" ProgID="Equation.3" ShapeID="_x0000_i1028" DrawAspect="Content" ObjectID="_1525809551" r:id="rId16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>Д. 2+</w:t>
      </w:r>
      <w:r w:rsidRPr="00831C7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279">
          <v:shape id="_x0000_i1029" type="#_x0000_t75" style="width:11.55pt;height:14.2pt" o:ole="">
            <v:imagedata r:id="rId17" o:title=""/>
          </v:shape>
          <o:OLEObject Type="Embed" ProgID="Equation.3" ShapeID="_x0000_i1029" DrawAspect="Content" ObjectID="_1525809552" r:id="rId18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Операция нахождения неопределённого интеграла от некоторой функции</w:t>
      </w: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называется… </w:t>
      </w:r>
    </w:p>
    <w:p w:rsidR="008E2D1C" w:rsidRPr="00831C76" w:rsidRDefault="008E2D1C" w:rsidP="008E2D1C">
      <w:pPr>
        <w:numPr>
          <w:ilvl w:val="0"/>
          <w:numId w:val="3"/>
        </w:numPr>
        <w:tabs>
          <w:tab w:val="clear" w:pos="871"/>
          <w:tab w:val="num" w:pos="426"/>
        </w:tabs>
        <w:spacing w:after="0" w:line="240" w:lineRule="auto"/>
        <w:ind w:left="709" w:firstLine="0"/>
        <w:rPr>
          <w:rFonts w:ascii="Times New Roman" w:hAnsi="Times New Roman" w:cs="Times New Roman"/>
          <w:position w:val="-6"/>
          <w:sz w:val="28"/>
          <w:szCs w:val="28"/>
        </w:rPr>
      </w:pPr>
      <w:r w:rsidRPr="00831C76">
        <w:rPr>
          <w:rFonts w:ascii="Times New Roman" w:hAnsi="Times New Roman" w:cs="Times New Roman"/>
          <w:position w:val="-6"/>
          <w:sz w:val="28"/>
          <w:szCs w:val="28"/>
        </w:rPr>
        <w:t>интегрированием;</w:t>
      </w:r>
      <w:r w:rsidRPr="00831C76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831C76">
        <w:rPr>
          <w:rFonts w:ascii="Times New Roman" w:hAnsi="Times New Roman" w:cs="Times New Roman"/>
          <w:position w:val="-6"/>
          <w:sz w:val="28"/>
          <w:szCs w:val="28"/>
        </w:rPr>
        <w:tab/>
        <w:t xml:space="preserve">В. </w:t>
      </w:r>
      <w:r w:rsidR="001B65C3" w:rsidRPr="00831C76">
        <w:rPr>
          <w:rFonts w:ascii="Times New Roman" w:hAnsi="Times New Roman" w:cs="Times New Roman"/>
          <w:position w:val="-6"/>
          <w:sz w:val="28"/>
          <w:szCs w:val="28"/>
        </w:rPr>
        <w:t>Д</w:t>
      </w:r>
      <w:r w:rsidRPr="00831C76">
        <w:rPr>
          <w:rFonts w:ascii="Times New Roman" w:hAnsi="Times New Roman" w:cs="Times New Roman"/>
          <w:position w:val="-6"/>
          <w:sz w:val="28"/>
          <w:szCs w:val="28"/>
        </w:rPr>
        <w:t>ифференцированием;</w:t>
      </w:r>
    </w:p>
    <w:p w:rsidR="008E2D1C" w:rsidRPr="00831C76" w:rsidRDefault="008E2D1C" w:rsidP="008E2D1C">
      <w:pPr>
        <w:tabs>
          <w:tab w:val="num" w:pos="426"/>
          <w:tab w:val="num" w:pos="720"/>
        </w:tabs>
        <w:spacing w:after="0" w:line="240" w:lineRule="auto"/>
        <w:ind w:left="709"/>
        <w:rPr>
          <w:rFonts w:ascii="Times New Roman" w:hAnsi="Times New Roman" w:cs="Times New Roman"/>
          <w:position w:val="-6"/>
          <w:sz w:val="28"/>
          <w:szCs w:val="28"/>
        </w:rPr>
      </w:pPr>
      <w:r w:rsidRPr="00831C76">
        <w:rPr>
          <w:rFonts w:ascii="Times New Roman" w:hAnsi="Times New Roman" w:cs="Times New Roman"/>
          <w:position w:val="-6"/>
          <w:sz w:val="28"/>
          <w:szCs w:val="28"/>
        </w:rPr>
        <w:t xml:space="preserve">Б.      логарифмированием;       </w:t>
      </w:r>
      <w:r w:rsidRPr="00831C76">
        <w:rPr>
          <w:rFonts w:ascii="Times New Roman" w:hAnsi="Times New Roman" w:cs="Times New Roman"/>
          <w:position w:val="-6"/>
          <w:sz w:val="28"/>
          <w:szCs w:val="28"/>
        </w:rPr>
        <w:tab/>
        <w:t>Г. возведением в степень;</w:t>
      </w:r>
    </w:p>
    <w:p w:rsidR="008E2D1C" w:rsidRPr="00831C76" w:rsidRDefault="008E2D1C" w:rsidP="008E2D1C">
      <w:pPr>
        <w:tabs>
          <w:tab w:val="num" w:pos="87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ab/>
        <w:t>Д.  извлечением корня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Множество всех первообразных функции </w:t>
      </w:r>
      <w:r w:rsidRPr="00831C76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030" type="#_x0000_t75" style="width:45.35pt;height:16.9pt" o:ole="">
            <v:imagedata r:id="rId19" o:title=""/>
          </v:shape>
          <o:OLEObject Type="Embed" ProgID="Equation.3" ShapeID="_x0000_i1030" DrawAspect="Content" ObjectID="_1525809553" r:id="rId20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 имеет вид …</w:t>
      </w:r>
    </w:p>
    <w:p w:rsidR="008E2D1C" w:rsidRPr="00871C84" w:rsidRDefault="00871C84" w:rsidP="008E2D1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2D1C"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;       </w:t>
      </w:r>
      <w:r w:rsidR="008E2D1C" w:rsidRPr="00831C76">
        <w:rPr>
          <w:rFonts w:ascii="Times New Roman" w:hAnsi="Times New Roman" w:cs="Times New Roman"/>
          <w:sz w:val="28"/>
          <w:szCs w:val="28"/>
        </w:rPr>
        <w:t>Б</w:t>
      </w:r>
      <w:r w:rsidR="008E2D1C" w:rsidRPr="00871C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s x;    </w:t>
      </w:r>
      <w:r w:rsidR="008E2D1C" w:rsidRPr="00831C76">
        <w:rPr>
          <w:rFonts w:ascii="Times New Roman" w:hAnsi="Times New Roman" w:cs="Times New Roman"/>
          <w:sz w:val="28"/>
          <w:szCs w:val="28"/>
        </w:rPr>
        <w:t>В</w:t>
      </w:r>
      <w:r w:rsidR="008E2D1C" w:rsidRPr="00871C8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Cos x + C</w:t>
      </w:r>
      <w:r w:rsidR="008E2D1C"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s x + C;    </w:t>
      </w:r>
      <w:r w:rsidR="008E2D1C" w:rsidRPr="00831C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 Sin x + C</w:t>
      </w:r>
      <w:r w:rsidR="008E2D1C" w:rsidRPr="00871C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Закончите определение:</w:t>
      </w: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Неопределённым интегралом от функции 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31C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1C76">
        <w:rPr>
          <w:rFonts w:ascii="Times New Roman" w:hAnsi="Times New Roman" w:cs="Times New Roman"/>
          <w:sz w:val="28"/>
          <w:szCs w:val="28"/>
        </w:rPr>
        <w:t xml:space="preserve">= 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31C76">
        <w:rPr>
          <w:rFonts w:ascii="Times New Roman" w:hAnsi="Times New Roman" w:cs="Times New Roman"/>
          <w:sz w:val="28"/>
          <w:szCs w:val="28"/>
        </w:rPr>
        <w:t>(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sz w:val="28"/>
          <w:szCs w:val="28"/>
        </w:rPr>
        <w:t>) называется:</w:t>
      </w:r>
    </w:p>
    <w:p w:rsidR="008E2D1C" w:rsidRPr="00831C76" w:rsidRDefault="008E2D1C" w:rsidP="008E2D1C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производная функции 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31C76">
        <w:rPr>
          <w:rFonts w:ascii="Times New Roman" w:hAnsi="Times New Roman" w:cs="Times New Roman"/>
          <w:sz w:val="28"/>
          <w:szCs w:val="28"/>
        </w:rPr>
        <w:t>(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sz w:val="28"/>
          <w:szCs w:val="28"/>
        </w:rPr>
        <w:t>);</w:t>
      </w:r>
    </w:p>
    <w:p w:rsidR="008E2D1C" w:rsidRPr="00831C76" w:rsidRDefault="008E2D1C" w:rsidP="008E2D1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Б.       совокупность всех первообразных данной функции;</w:t>
      </w:r>
    </w:p>
    <w:p w:rsidR="008E2D1C" w:rsidRPr="00831C76" w:rsidRDefault="008E2D1C" w:rsidP="008E2D1C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совокупность всех функций  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831C7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31C76">
        <w:rPr>
          <w:rFonts w:ascii="Times New Roman" w:hAnsi="Times New Roman" w:cs="Times New Roman"/>
          <w:sz w:val="28"/>
          <w:szCs w:val="28"/>
        </w:rPr>
        <w:t>(</w:t>
      </w:r>
      <w:r w:rsidRPr="00831C7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sz w:val="28"/>
          <w:szCs w:val="28"/>
        </w:rPr>
        <w:t>);</w:t>
      </w:r>
    </w:p>
    <w:p w:rsidR="008E2D1C" w:rsidRPr="00831C76" w:rsidRDefault="008E2D1C" w:rsidP="008E2D1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Г.       знак вида </w:t>
      </w:r>
      <w:r w:rsidRPr="00831C76">
        <w:rPr>
          <w:rFonts w:ascii="Times New Roman" w:hAnsi="Times New Roman" w:cs="Times New Roman"/>
          <w:sz w:val="28"/>
          <w:szCs w:val="28"/>
        </w:rPr>
        <w:sym w:font="Symbol" w:char="F0F2"/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Множество всех первообразных функции  </w:t>
      </w:r>
      <w:r w:rsidRPr="00831C76">
        <w:rPr>
          <w:rFonts w:ascii="Times New Roman" w:hAnsi="Times New Roman" w:cs="Times New Roman"/>
          <w:position w:val="-10"/>
          <w:sz w:val="28"/>
          <w:szCs w:val="28"/>
        </w:rPr>
        <w:object w:dxaOrig="920" w:dyaOrig="260">
          <v:shape id="_x0000_i1031" type="#_x0000_t75" style="width:46.2pt;height:12.45pt" o:ole="">
            <v:imagedata r:id="rId21" o:title=""/>
          </v:shape>
          <o:OLEObject Type="Embed" ProgID="Equation.3" ShapeID="_x0000_i1031" DrawAspect="Content" ObjectID="_1525809554" r:id="rId22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   имеет вид …</w:t>
      </w:r>
    </w:p>
    <w:p w:rsidR="008E2D1C" w:rsidRPr="00871C84" w:rsidRDefault="008E2D1C" w:rsidP="008E2D1C">
      <w:pPr>
        <w:tabs>
          <w:tab w:val="num" w:pos="360"/>
          <w:tab w:val="num" w:pos="7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31C76">
        <w:rPr>
          <w:rFonts w:ascii="Times New Roman" w:hAnsi="Times New Roman" w:cs="Times New Roman"/>
          <w:sz w:val="28"/>
          <w:szCs w:val="28"/>
        </w:rPr>
        <w:t>А</w:t>
      </w:r>
      <w:r w:rsidR="00871C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1C84"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1C84">
        <w:rPr>
          <w:rFonts w:ascii="Times New Roman" w:hAnsi="Times New Roman" w:cs="Times New Roman"/>
          <w:sz w:val="28"/>
          <w:szCs w:val="28"/>
          <w:lang w:val="en-US"/>
        </w:rPr>
        <w:t>Sin x + C</w:t>
      </w:r>
      <w:proofErr w:type="gramStart"/>
      <w:r w:rsidR="00871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871C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>Б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871C84">
        <w:rPr>
          <w:rFonts w:ascii="Times New Roman" w:hAnsi="Times New Roman" w:cs="Times New Roman"/>
          <w:sz w:val="28"/>
          <w:szCs w:val="28"/>
          <w:lang w:val="en-US"/>
        </w:rPr>
        <w:t>Cos x + C;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>В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1C84">
        <w:rPr>
          <w:rFonts w:ascii="Times New Roman" w:hAnsi="Times New Roman" w:cs="Times New Roman"/>
          <w:sz w:val="28"/>
          <w:szCs w:val="28"/>
          <w:lang w:val="en-US"/>
        </w:rPr>
        <w:t>- Cos x + C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>Г</w:t>
      </w:r>
      <w:r w:rsidRPr="00871C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1C84">
        <w:rPr>
          <w:rFonts w:ascii="Times New Roman" w:hAnsi="Times New Roman" w:cs="Times New Roman"/>
          <w:sz w:val="28"/>
          <w:szCs w:val="28"/>
          <w:lang w:val="en-US"/>
        </w:rPr>
        <w:t>Sin x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Выберите правильный вариант ответа: </w:t>
      </w:r>
      <w:r w:rsidRPr="00831C76">
        <w:rPr>
          <w:rFonts w:ascii="Times New Roman" w:hAnsi="Times New Roman" w:cs="Times New Roman"/>
          <w:position w:val="-16"/>
          <w:sz w:val="28"/>
          <w:szCs w:val="28"/>
        </w:rPr>
        <w:object w:dxaOrig="1320" w:dyaOrig="440">
          <v:shape id="_x0000_i1032" type="#_x0000_t75" style="width:66.65pt;height:22.2pt" o:ole="">
            <v:imagedata r:id="rId23" o:title=""/>
          </v:shape>
          <o:OLEObject Type="Embed" ProgID="Equation.3" ShapeID="_x0000_i1032" DrawAspect="Content" ObjectID="_1525809555" r:id="rId24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 ….  </w:t>
      </w:r>
    </w:p>
    <w:p w:rsidR="008E2D1C" w:rsidRPr="00831C76" w:rsidRDefault="008E2D1C" w:rsidP="008E2D1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А.  </w:t>
      </w:r>
      <w:r w:rsidRPr="00831C76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33" type="#_x0000_t75" style="width:57.8pt;height:15.1pt" o:ole="">
            <v:imagedata r:id="rId25" o:title=""/>
          </v:shape>
          <o:OLEObject Type="Embed" ProgID="Equation.3" ShapeID="_x0000_i1033" DrawAspect="Content" ObjectID="_1525809556" r:id="rId26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Б. </w:t>
      </w:r>
      <w:r w:rsidRPr="00831C76">
        <w:rPr>
          <w:rFonts w:ascii="Times New Roman" w:hAnsi="Times New Roman" w:cs="Times New Roman"/>
          <w:position w:val="-16"/>
          <w:sz w:val="28"/>
          <w:szCs w:val="28"/>
        </w:rPr>
        <w:object w:dxaOrig="1160" w:dyaOrig="440">
          <v:shape id="_x0000_i1034" type="#_x0000_t75" style="width:57.8pt;height:22.2pt" o:ole="">
            <v:imagedata r:id="rId27" o:title=""/>
          </v:shape>
          <o:OLEObject Type="Embed" ProgID="Equation.3" ShapeID="_x0000_i1034" DrawAspect="Content" ObjectID="_1525809557" r:id="rId28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В.  </w:t>
      </w:r>
      <w:r w:rsidRPr="00831C76">
        <w:rPr>
          <w:rFonts w:ascii="Times New Roman" w:hAnsi="Times New Roman" w:cs="Times New Roman"/>
          <w:position w:val="-24"/>
          <w:sz w:val="28"/>
          <w:szCs w:val="28"/>
        </w:rPr>
        <w:object w:dxaOrig="1200" w:dyaOrig="620">
          <v:shape id="_x0000_i1035" type="#_x0000_t75" style="width:60.45pt;height:31.1pt" o:ole="">
            <v:imagedata r:id="rId29" o:title=""/>
          </v:shape>
          <o:OLEObject Type="Embed" ProgID="Equation.3" ShapeID="_x0000_i1035" DrawAspect="Content" ObjectID="_1525809558" r:id="rId30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Г. </w:t>
      </w:r>
      <w:r w:rsidRPr="00831C76">
        <w:rPr>
          <w:rFonts w:ascii="Times New Roman" w:hAnsi="Times New Roman" w:cs="Times New Roman"/>
          <w:position w:val="-16"/>
          <w:sz w:val="28"/>
          <w:szCs w:val="28"/>
        </w:rPr>
        <w:object w:dxaOrig="1260" w:dyaOrig="440">
          <v:shape id="_x0000_i1036" type="#_x0000_t75" style="width:64pt;height:22.2pt" o:ole="">
            <v:imagedata r:id="rId31" o:title=""/>
          </v:shape>
          <o:OLEObject Type="Embed" ProgID="Equation.3" ShapeID="_x0000_i1036" DrawAspect="Content" ObjectID="_1525809559" r:id="rId32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Формула Ньютона-Лейбница:</w:t>
      </w:r>
    </w:p>
    <w:p w:rsidR="008E2D1C" w:rsidRPr="00831C76" w:rsidRDefault="008E2D1C" w:rsidP="008E2D1C">
      <w:pPr>
        <w:tabs>
          <w:tab w:val="num" w:pos="7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А.  </w:t>
      </w:r>
      <w:r w:rsidRPr="00831C76">
        <w:rPr>
          <w:rFonts w:ascii="Times New Roman" w:hAnsi="Times New Roman" w:cs="Times New Roman"/>
          <w:position w:val="-32"/>
          <w:sz w:val="28"/>
          <w:szCs w:val="28"/>
        </w:rPr>
        <w:object w:dxaOrig="2299" w:dyaOrig="760">
          <v:shape id="_x0000_i1037" type="#_x0000_t75" style="width:114.65pt;height:38.2pt" o:ole="">
            <v:imagedata r:id="rId33" o:title=""/>
          </v:shape>
          <o:OLEObject Type="Embed" ProgID="Equation.3" ShapeID="_x0000_i1037" DrawAspect="Content" ObjectID="_1525809560" r:id="rId34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;                 В.    </w:t>
      </w:r>
      <w:r w:rsidRPr="00831C76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1038" type="#_x0000_t75" style="width:115.55pt;height:38.2pt" o:ole="">
            <v:imagedata r:id="rId35" o:title=""/>
          </v:shape>
          <o:OLEObject Type="Embed" ProgID="Equation.3" ShapeID="_x0000_i1038" DrawAspect="Content" ObjectID="_1525809561" r:id="rId36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</w:p>
    <w:p w:rsidR="008E2D1C" w:rsidRPr="00831C76" w:rsidRDefault="008E2D1C" w:rsidP="008E2D1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8E2D1C">
      <w:pPr>
        <w:tabs>
          <w:tab w:val="num" w:pos="7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Б.  </w:t>
      </w:r>
      <w:r w:rsidRPr="00831C76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1039" type="#_x0000_t75" style="width:115.55pt;height:38.2pt" o:ole="">
            <v:imagedata r:id="rId37" o:title=""/>
          </v:shape>
          <o:OLEObject Type="Embed" ProgID="Equation.3" ShapeID="_x0000_i1039" DrawAspect="Content" ObjectID="_1525809562" r:id="rId38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;                  Г.   </w:t>
      </w:r>
      <w:r w:rsidRPr="00831C76">
        <w:rPr>
          <w:rFonts w:ascii="Times New Roman" w:hAnsi="Times New Roman" w:cs="Times New Roman"/>
          <w:position w:val="-32"/>
          <w:sz w:val="28"/>
          <w:szCs w:val="28"/>
        </w:rPr>
        <w:object w:dxaOrig="2280" w:dyaOrig="760">
          <v:shape id="_x0000_i1040" type="#_x0000_t75" style="width:114.65pt;height:38.2pt" o:ole="">
            <v:imagedata r:id="rId39" o:title=""/>
          </v:shape>
          <o:OLEObject Type="Embed" ProgID="Equation.3" ShapeID="_x0000_i1040" DrawAspect="Content" ObjectID="_1525809563" r:id="rId40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8E2D1C" w:rsidRPr="00831C76" w:rsidRDefault="008E2D1C" w:rsidP="008E2D1C">
      <w:pPr>
        <w:tabs>
          <w:tab w:val="num" w:pos="72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Закончите определение:</w:t>
      </w:r>
    </w:p>
    <w:p w:rsidR="008E2D1C" w:rsidRPr="00831C76" w:rsidRDefault="008E2D1C" w:rsidP="008E2D1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Функцию у =  F(x) называют первообразной для функции  у = f(x) </w:t>
      </w:r>
      <w:proofErr w:type="gramStart"/>
      <w:r w:rsidRPr="00831C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2D1C" w:rsidRPr="00831C76" w:rsidRDefault="008E2D1C" w:rsidP="008E2D1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31C76">
        <w:rPr>
          <w:rFonts w:ascii="Times New Roman" w:hAnsi="Times New Roman" w:cs="Times New Roman"/>
          <w:sz w:val="28"/>
          <w:szCs w:val="28"/>
        </w:rPr>
        <w:t>промежутке</w:t>
      </w:r>
      <w:proofErr w:type="gramEnd"/>
      <w:r w:rsidRPr="00831C76">
        <w:rPr>
          <w:rFonts w:ascii="Times New Roman" w:hAnsi="Times New Roman" w:cs="Times New Roman"/>
          <w:sz w:val="28"/>
          <w:szCs w:val="28"/>
        </w:rPr>
        <w:t xml:space="preserve">  Х, если в каждой точке этого промежутка выполняется </w:t>
      </w:r>
    </w:p>
    <w:p w:rsidR="008E2D1C" w:rsidRPr="00831C76" w:rsidRDefault="008E2D1C" w:rsidP="008E2D1C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равенство   ……</w:t>
      </w:r>
    </w:p>
    <w:p w:rsidR="008E2D1C" w:rsidRPr="00831C76" w:rsidRDefault="008E2D1C" w:rsidP="008E2D1C">
      <w:pPr>
        <w:tabs>
          <w:tab w:val="num" w:pos="426"/>
          <w:tab w:val="num" w:pos="78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А.  </w:t>
      </w:r>
      <w:r w:rsidRPr="00831C76">
        <w:rPr>
          <w:rFonts w:ascii="Times New Roman" w:hAnsi="Times New Roman" w:cs="Times New Roman"/>
          <w:sz w:val="28"/>
          <w:szCs w:val="28"/>
        </w:rPr>
        <w:object w:dxaOrig="1760" w:dyaOrig="360">
          <v:shape id="_x0000_i1041" type="#_x0000_t75" style="width:88pt;height:18.65pt" o:ole="">
            <v:imagedata r:id="rId41" o:title=""/>
          </v:shape>
          <o:OLEObject Type="Embed" ProgID="Equation.3" ShapeID="_x0000_i1041" DrawAspect="Content" ObjectID="_1525809564" r:id="rId42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;      Б.  </w:t>
      </w:r>
      <w:r w:rsidRPr="00831C76">
        <w:rPr>
          <w:rFonts w:ascii="Times New Roman" w:hAnsi="Times New Roman" w:cs="Times New Roman"/>
          <w:sz w:val="28"/>
          <w:szCs w:val="28"/>
        </w:rPr>
        <w:object w:dxaOrig="1359" w:dyaOrig="360">
          <v:shape id="_x0000_i1042" type="#_x0000_t75" style="width:67.55pt;height:18.65pt" o:ole="">
            <v:imagedata r:id="rId43" o:title=""/>
          </v:shape>
          <o:OLEObject Type="Embed" ProgID="Equation.3" ShapeID="_x0000_i1042" DrawAspect="Content" ObjectID="_1525809565" r:id="rId44"/>
        </w:object>
      </w:r>
      <w:r w:rsidRPr="00831C76">
        <w:rPr>
          <w:rFonts w:ascii="Times New Roman" w:hAnsi="Times New Roman" w:cs="Times New Roman"/>
          <w:sz w:val="28"/>
          <w:szCs w:val="28"/>
        </w:rPr>
        <w:t>;         В.   F(x) = f(x)+C;</w:t>
      </w:r>
    </w:p>
    <w:p w:rsidR="008E2D1C" w:rsidRPr="00831C76" w:rsidRDefault="008E2D1C" w:rsidP="008E2D1C">
      <w:pPr>
        <w:shd w:val="clear" w:color="auto" w:fill="FFFFFF" w:themeFill="background1"/>
        <w:tabs>
          <w:tab w:val="num" w:pos="567"/>
          <w:tab w:val="num" w:pos="78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Г.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0 </m:t>
                </m:r>
              </m:e>
              <m:sup/>
            </m:sSup>
          </m:e>
        </m:func>
      </m:oMath>
    </w:p>
    <w:p w:rsidR="008E2D1C" w:rsidRPr="00831C76" w:rsidRDefault="008E2D1C" w:rsidP="008E2D1C">
      <w:pPr>
        <w:numPr>
          <w:ilvl w:val="0"/>
          <w:numId w:val="1"/>
        </w:numPr>
        <w:tabs>
          <w:tab w:val="clear" w:pos="567"/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берите правильный вариант ответа:</w:t>
      </w:r>
      <w:r w:rsidRPr="00831C7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31C76">
        <w:rPr>
          <w:rFonts w:ascii="Times New Roman" w:hAnsi="Times New Roman" w:cs="Times New Roman"/>
          <w:position w:val="-32"/>
          <w:sz w:val="28"/>
          <w:szCs w:val="28"/>
        </w:rPr>
        <w:object w:dxaOrig="1920" w:dyaOrig="760">
          <v:shape id="_x0000_i1043" type="#_x0000_t75" style="width:96pt;height:38.2pt" o:ole="">
            <v:imagedata r:id="rId45" o:title=""/>
          </v:shape>
          <o:OLEObject Type="Embed" ProgID="Equation.3" ShapeID="_x0000_i1043" DrawAspect="Content" ObjectID="_1525809566" r:id="rId46"/>
        </w:object>
      </w:r>
      <w:r w:rsidRPr="00831C76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44" type="#_x0000_t75" style="width:8.9pt;height:16.9pt" o:ole="">
            <v:imagedata r:id="rId47" o:title=""/>
          </v:shape>
          <o:OLEObject Type="Embed" ProgID="Equation.3" ShapeID="_x0000_i1044" DrawAspect="Content" ObjectID="_1525809567" r:id="rId48"/>
        </w:object>
      </w:r>
    </w:p>
    <w:p w:rsidR="008E2D1C" w:rsidRPr="00831C76" w:rsidRDefault="008E2D1C" w:rsidP="008E2D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А.   </w:t>
      </w:r>
      <w:r w:rsidRPr="00831C76">
        <w:rPr>
          <w:rFonts w:ascii="Times New Roman" w:hAnsi="Times New Roman" w:cs="Times New Roman"/>
          <w:sz w:val="28"/>
          <w:szCs w:val="28"/>
        </w:rPr>
        <w:object w:dxaOrig="1939" w:dyaOrig="760">
          <v:shape id="_x0000_i1045" type="#_x0000_t75" style="width:97.8pt;height:38.2pt" o:ole="">
            <v:imagedata r:id="rId49" o:title=""/>
          </v:shape>
          <o:OLEObject Type="Embed" ProgID="Equation.3" ShapeID="_x0000_i1045" DrawAspect="Content" ObjectID="_1525809568" r:id="rId50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;             В.  </w:t>
      </w:r>
      <w:r w:rsidRPr="00831C76">
        <w:rPr>
          <w:rFonts w:ascii="Times New Roman" w:hAnsi="Times New Roman" w:cs="Times New Roman"/>
          <w:sz w:val="28"/>
          <w:szCs w:val="28"/>
        </w:rPr>
        <w:object w:dxaOrig="1600" w:dyaOrig="320">
          <v:shape id="_x0000_i1046" type="#_x0000_t75" style="width:80.9pt;height:16.9pt" o:ole="">
            <v:imagedata r:id="rId51" o:title=""/>
          </v:shape>
          <o:OLEObject Type="Embed" ProgID="Equation.3" ShapeID="_x0000_i1046" DrawAspect="Content" ObjectID="_1525809569" r:id="rId52"/>
        </w:object>
      </w:r>
      <w:r w:rsidRPr="00831C76">
        <w:rPr>
          <w:rFonts w:ascii="Times New Roman" w:hAnsi="Times New Roman" w:cs="Times New Roman"/>
          <w:sz w:val="28"/>
          <w:szCs w:val="28"/>
        </w:rPr>
        <w:t>;</w:t>
      </w: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     Б.    </w:t>
      </w:r>
      <w:r w:rsidRPr="00831C76">
        <w:rPr>
          <w:rFonts w:ascii="Times New Roman" w:hAnsi="Times New Roman" w:cs="Times New Roman"/>
          <w:sz w:val="28"/>
          <w:szCs w:val="28"/>
        </w:rPr>
        <w:object w:dxaOrig="1939" w:dyaOrig="760">
          <v:shape id="_x0000_i1047" type="#_x0000_t75" style="width:97.8pt;height:38.2pt" o:ole="">
            <v:imagedata r:id="rId53" o:title=""/>
          </v:shape>
          <o:OLEObject Type="Embed" ProgID="Equation.3" ShapeID="_x0000_i1047" DrawAspect="Content" ObjectID="_1525809570" r:id="rId54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;            Г.    </w:t>
      </w:r>
      <w:r w:rsidRPr="00831C76">
        <w:rPr>
          <w:rFonts w:ascii="Times New Roman" w:hAnsi="Times New Roman" w:cs="Times New Roman"/>
          <w:sz w:val="28"/>
          <w:szCs w:val="28"/>
        </w:rPr>
        <w:object w:dxaOrig="1840" w:dyaOrig="760">
          <v:shape id="_x0000_i1048" type="#_x0000_t75" style="width:91.55pt;height:38.2pt" o:ole="">
            <v:imagedata r:id="rId55" o:title=""/>
          </v:shape>
          <o:OLEObject Type="Embed" ProgID="Equation.3" ShapeID="_x0000_i1048" DrawAspect="Content" ObjectID="_1525809571" r:id="rId56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8E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D1C" w:rsidRPr="00831C76" w:rsidTr="001B65C3"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2D1C" w:rsidRPr="00831C76" w:rsidRDefault="008E2D1C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D1C" w:rsidRPr="00831C76" w:rsidRDefault="008E2D1C" w:rsidP="008E2D1C">
      <w:pPr>
        <w:rPr>
          <w:rFonts w:ascii="Times New Roman" w:hAnsi="Times New Roman" w:cs="Times New Roman"/>
          <w:sz w:val="28"/>
          <w:szCs w:val="28"/>
        </w:rPr>
      </w:pPr>
    </w:p>
    <w:p w:rsidR="008E2D1C" w:rsidRPr="00831C76" w:rsidRDefault="008E2D1C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7A8" w:rsidRPr="00831C76" w:rsidRDefault="001937A8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5C3" w:rsidRPr="00831C76" w:rsidRDefault="001B65C3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65C3" w:rsidRPr="00831C76" w:rsidRDefault="001B65C3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37A8" w:rsidRPr="00831C76" w:rsidRDefault="001937A8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t xml:space="preserve">Приложение 4. 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1.  Изобразить криволинейную трапецию, ограниченную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графиком функции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(х+1)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r w:rsidRPr="00831C76">
        <w:rPr>
          <w:rFonts w:ascii="Times New Roman" w:hAnsi="Times New Roman" w:cs="Times New Roman"/>
          <w:sz w:val="28"/>
          <w:szCs w:val="28"/>
        </w:rPr>
        <w:t xml:space="preserve">, осью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</w:t>
      </w:r>
      <w:r w:rsidRPr="00831C76">
        <w:rPr>
          <w:rFonts w:ascii="Times New Roman" w:hAnsi="Times New Roman" w:cs="Times New Roman"/>
          <w:sz w:val="28"/>
          <w:szCs w:val="28"/>
        </w:rPr>
        <w:t xml:space="preserve"> и прямой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1 – х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2.  Изобразить криволинейную трапецию, ограниченную 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графиком функции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4х – х</w:t>
      </w:r>
      <w:proofErr w:type="gramStart"/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831C76">
        <w:rPr>
          <w:rFonts w:ascii="Times New Roman" w:hAnsi="Times New Roman" w:cs="Times New Roman"/>
          <w:sz w:val="28"/>
          <w:szCs w:val="28"/>
        </w:rPr>
        <w:t xml:space="preserve">, с осью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</w:t>
      </w:r>
      <w:r w:rsidRPr="00831C76">
        <w:rPr>
          <w:rFonts w:ascii="Times New Roman" w:hAnsi="Times New Roman" w:cs="Times New Roman"/>
          <w:sz w:val="28"/>
          <w:szCs w:val="28"/>
        </w:rPr>
        <w:t xml:space="preserve"> и прямой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4 – х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3.  Изобразить криволинейную трапецию, ограниченную 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графиком функции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4 – х</w:t>
      </w:r>
      <w:proofErr w:type="gramStart"/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2</w:t>
      </w:r>
      <w:proofErr w:type="gramEnd"/>
      <w:r w:rsidRPr="00831C76">
        <w:rPr>
          <w:rFonts w:ascii="Times New Roman" w:hAnsi="Times New Roman" w:cs="Times New Roman"/>
          <w:sz w:val="28"/>
          <w:szCs w:val="28"/>
        </w:rPr>
        <w:t xml:space="preserve">, с осью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Х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="00806A18">
        <w:rPr>
          <w:rFonts w:ascii="Times New Roman" w:hAnsi="Times New Roman" w:cs="Times New Roman"/>
          <w:sz w:val="28"/>
          <w:szCs w:val="28"/>
        </w:rPr>
        <w:t xml:space="preserve"> </w:t>
      </w:r>
      <w:r w:rsidRPr="00831C76">
        <w:rPr>
          <w:rFonts w:ascii="Times New Roman" w:hAnsi="Times New Roman" w:cs="Times New Roman"/>
          <w:sz w:val="28"/>
          <w:szCs w:val="28"/>
        </w:rPr>
        <w:t xml:space="preserve">и прямой </w:t>
      </w:r>
      <w:r w:rsidRPr="00831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= 4 – х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806A18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рить правильность построения и оставить листы на партах. Данные графики помогут при решении Приложения 7 задание В. </w:t>
      </w: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C76" w:rsidRPr="00831C76" w:rsidRDefault="00831C76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937A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937A8" w:rsidRPr="00831C76" w:rsidRDefault="001937A8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t>Приложение 5.</w:t>
      </w:r>
    </w:p>
    <w:p w:rsidR="001937A8" w:rsidRPr="00831C76" w:rsidRDefault="001937A8" w:rsidP="001937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7A8" w:rsidRPr="00831C76" w:rsidRDefault="001937A8" w:rsidP="001937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p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dx</m:t>
            </m:r>
          </m:e>
        </m:nary>
      </m:oMath>
      <w:proofErr w:type="gramStart"/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Ж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32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 xml:space="preserve"> </m:t>
                </m:r>
              </m:sup>
            </m:sSup>
          </m:e>
        </m:nary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en-US" w:eastAsia="ru-RU"/>
          </w:rPr>
          <m:t>dx</m:t>
        </m:r>
      </m:oMath>
      <w:r w:rsidRPr="006A4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;    </w:t>
      </w:r>
      <w:r w:rsidRPr="00831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A42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6A42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12</m:t>
                </m:r>
              </m:den>
            </m:f>
          </m:sup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108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</m:oMath>
      <w:r w:rsidRPr="006A426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Pr="006A42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6A42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ru-RU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²3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</m:func>
              </m:den>
            </m:f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:t xml:space="preserve">  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dx</m:t>
            </m:r>
          </m:e>
        </m:nary>
      </m:oMath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</w:t>
      </w:r>
    </w:p>
    <w:p w:rsidR="001937A8" w:rsidRPr="00831C76" w:rsidRDefault="001937A8" w:rsidP="001937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Ь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3</m:t>
            </m:r>
          </m:sup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 xml:space="preserve">х² </m:t>
            </m:r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0</m:t>
            </m:r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4</m:t>
                </m:r>
              </m:num>
              <m:den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²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func>
              </m:den>
            </m:f>
          </m:e>
        </m:nary>
      </m:oMath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 В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-4</m:t>
                </m:r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:t>dx</m:t>
            </m:r>
          </m:e>
        </m:nary>
      </m:oMath>
      <w:proofErr w:type="gramStart"/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3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x  dx</m:t>
                </m:r>
              </m:e>
            </m:func>
          </m:e>
        </m:nary>
      </m:oMath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937A8" w:rsidRPr="00831C76" w:rsidRDefault="001937A8" w:rsidP="00193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naryPr>
          <m:sub>
            <w:proofErr w:type="gramEnd"/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 </m:t>
                </m:r>
              </m:e>
            </m:d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dx</m:t>
            </m:r>
          </m:e>
        </m:nary>
      </m:oMath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;   Т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х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dx</m:t>
            </m:r>
          </m:e>
        </m:nary>
      </m:oMath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2x-5</m:t>
                </m:r>
              </m:e>
            </m:d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dx</m:t>
            </m:r>
          </m:e>
        </m:nary>
      </m:oMath>
      <w:proofErr w:type="gramStart"/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p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 xml:space="preserve">х² </m:t>
            </m:r>
          </m:e>
        </m:nary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dx</m:t>
        </m:r>
      </m:oMath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937A8" w:rsidRPr="00831C76" w:rsidRDefault="001937A8" w:rsidP="00193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</w:t>
      </w:r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-2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-4х+2</m:t>
                </m:r>
              </m:e>
            </m:d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  <m:t>dx</m:t>
            </m:r>
          </m:e>
        </m:nary>
      </m:oMath>
      <w:proofErr w:type="gramStart"/>
      <w:r w:rsidRPr="00831C7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831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>Л .</w:t>
      </w:r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naryPr>
          <m:sub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 xml:space="preserve">х </m:t>
                </m:r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dx</m:t>
                </m:r>
              </m:e>
            </m:func>
          </m:e>
        </m:nary>
      </m:oMath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>;   Я.</w:t>
      </w:r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9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val="en-US" w:eastAsia="ru-RU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 xml:space="preserve"> </m:t>
            </m:r>
          </m:e>
        </m:nary>
      </m:oMath>
      <w:r w:rsidRPr="00831C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31C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 </w:t>
      </w:r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4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-7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⅔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e>
        </m:nary>
      </m:oMath>
      <w:r w:rsidRPr="0083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  </w:t>
      </w:r>
    </w:p>
    <w:p w:rsidR="001937A8" w:rsidRPr="00831C76" w:rsidRDefault="001937A8" w:rsidP="001937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7A8" w:rsidRPr="00831C76" w:rsidRDefault="001937A8" w:rsidP="001937A8">
      <w:pPr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1937A8" w:rsidP="001937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6349" w:type="dxa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</w:tblGrid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2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907" w:type="dxa"/>
            <w:tcBorders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7A8" w:rsidRPr="00831C76" w:rsidTr="001B65C3">
        <w:trPr>
          <w:trHeight w:val="483"/>
          <w:jc w:val="center"/>
        </w:trPr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7A8" w:rsidRPr="00831C76" w:rsidRDefault="001937A8" w:rsidP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37A8" w:rsidRPr="00831C76" w:rsidRDefault="001937A8" w:rsidP="001937A8">
      <w:pPr>
        <w:rPr>
          <w:rFonts w:ascii="Times New Roman" w:hAnsi="Times New Roman" w:cs="Times New Roman"/>
          <w:b/>
          <w:sz w:val="28"/>
          <w:szCs w:val="28"/>
        </w:rPr>
      </w:pPr>
    </w:p>
    <w:p w:rsidR="001937A8" w:rsidRPr="00831C76" w:rsidRDefault="001937A8" w:rsidP="001937A8">
      <w:pPr>
        <w:rPr>
          <w:rFonts w:ascii="Times New Roman" w:hAnsi="Times New Roman" w:cs="Times New Roman"/>
          <w:b/>
          <w:sz w:val="28"/>
          <w:szCs w:val="28"/>
        </w:rPr>
      </w:pPr>
    </w:p>
    <w:p w:rsidR="001937A8" w:rsidRDefault="001937A8" w:rsidP="001937A8">
      <w:pPr>
        <w:rPr>
          <w:rFonts w:ascii="Times New Roman" w:hAnsi="Times New Roman" w:cs="Times New Roman"/>
          <w:b/>
          <w:sz w:val="28"/>
          <w:szCs w:val="28"/>
        </w:rPr>
      </w:pPr>
    </w:p>
    <w:p w:rsidR="00831C76" w:rsidRPr="00831C76" w:rsidRDefault="00831C76" w:rsidP="001937A8">
      <w:pPr>
        <w:rPr>
          <w:rFonts w:ascii="Times New Roman" w:hAnsi="Times New Roman" w:cs="Times New Roman"/>
          <w:b/>
          <w:sz w:val="28"/>
          <w:szCs w:val="28"/>
        </w:rPr>
      </w:pPr>
    </w:p>
    <w:p w:rsidR="001937A8" w:rsidRPr="00831C76" w:rsidRDefault="001937A8" w:rsidP="00491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06BB" w:rsidRDefault="00EF06BB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:rsidR="00EF06BB" w:rsidRDefault="00EF06BB" w:rsidP="00EF06BB">
      <w:pPr>
        <w:rPr>
          <w:rFonts w:ascii="Times New Roman" w:hAnsi="Times New Roman" w:cs="Times New Roman"/>
          <w:b/>
          <w:sz w:val="28"/>
          <w:szCs w:val="28"/>
        </w:rPr>
      </w:pPr>
    </w:p>
    <w:p w:rsidR="00EF06BB" w:rsidRDefault="00EF06BB" w:rsidP="00EF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 ученых по теме «Интеграл»:</w:t>
      </w:r>
    </w:p>
    <w:p w:rsidR="00EF06BB" w:rsidRDefault="00EF06BB" w:rsidP="00EF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йлер</w:t>
      </w:r>
      <w:r>
        <w:rPr>
          <w:rFonts w:ascii="Times New Roman" w:hAnsi="Times New Roman" w:cs="Times New Roman"/>
          <w:sz w:val="28"/>
          <w:szCs w:val="28"/>
        </w:rPr>
        <w:t xml:space="preserve"> – первым дал систематическую теорию интегрирования и используемых при этом технических приемов. Автор способа интегрирования рациональных функций путем разложения их на простые дроби. Впервые ввел двойные интегралы.</w:t>
      </w:r>
    </w:p>
    <w:p w:rsidR="00EF06BB" w:rsidRDefault="00EF06BB" w:rsidP="00EF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бачевский </w:t>
      </w:r>
      <w:r>
        <w:rPr>
          <w:rFonts w:ascii="Times New Roman" w:hAnsi="Times New Roman" w:cs="Times New Roman"/>
          <w:sz w:val="28"/>
          <w:szCs w:val="28"/>
        </w:rPr>
        <w:t>– написал работу «Применение воображаемой геометрии к некоторым интегралам».</w:t>
      </w:r>
    </w:p>
    <w:p w:rsidR="00EF06BB" w:rsidRDefault="00EF06BB" w:rsidP="00EF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роградский </w:t>
      </w:r>
      <w:r w:rsidR="00BA22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25A">
        <w:rPr>
          <w:rFonts w:ascii="Times New Roman" w:hAnsi="Times New Roman" w:cs="Times New Roman"/>
          <w:sz w:val="28"/>
          <w:szCs w:val="28"/>
        </w:rPr>
        <w:t xml:space="preserve">занимался интегрированием рациональных функций. В физике вывел формулу для преобразования объемного интеграла в </w:t>
      </w:r>
      <w:proofErr w:type="gramStart"/>
      <w:r w:rsidR="00BA225A">
        <w:rPr>
          <w:rFonts w:ascii="Times New Roman" w:hAnsi="Times New Roman" w:cs="Times New Roman"/>
          <w:sz w:val="28"/>
          <w:szCs w:val="28"/>
        </w:rPr>
        <w:t>поверхностный</w:t>
      </w:r>
      <w:proofErr w:type="gramEnd"/>
      <w:r w:rsidR="00BA225A">
        <w:rPr>
          <w:rFonts w:ascii="Times New Roman" w:hAnsi="Times New Roman" w:cs="Times New Roman"/>
          <w:sz w:val="28"/>
          <w:szCs w:val="28"/>
        </w:rPr>
        <w:t>.</w:t>
      </w:r>
    </w:p>
    <w:p w:rsidR="00BA225A" w:rsidRDefault="00BA225A" w:rsidP="00EF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ши </w:t>
      </w:r>
      <w:r>
        <w:rPr>
          <w:rFonts w:ascii="Times New Roman" w:hAnsi="Times New Roman" w:cs="Times New Roman"/>
          <w:sz w:val="28"/>
          <w:szCs w:val="28"/>
        </w:rPr>
        <w:t>– дал определение интеграла для случая непрерывных функций.</w:t>
      </w:r>
    </w:p>
    <w:p w:rsidR="00CF7A11" w:rsidRPr="00CF7A11" w:rsidRDefault="00CF7A11" w:rsidP="00CF7A1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F7A11">
        <w:rPr>
          <w:rFonts w:ascii="Times New Roman" w:hAnsi="Times New Roman" w:cs="Times New Roman"/>
          <w:b/>
          <w:sz w:val="28"/>
          <w:lang w:eastAsia="ru-RU"/>
        </w:rPr>
        <w:t>Чебышев</w:t>
      </w:r>
      <w:r w:rsidRPr="00CF7A11">
        <w:rPr>
          <w:rFonts w:ascii="Times New Roman" w:hAnsi="Times New Roman" w:cs="Times New Roman"/>
          <w:sz w:val="28"/>
          <w:lang w:eastAsia="ru-RU"/>
        </w:rPr>
        <w:t xml:space="preserve"> - проблемам интегрального исчисления Чебыш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CF7A11">
        <w:rPr>
          <w:rFonts w:ascii="Times New Roman" w:hAnsi="Times New Roman" w:cs="Times New Roman"/>
          <w:sz w:val="28"/>
          <w:lang w:eastAsia="ru-RU"/>
        </w:rPr>
        <w:t>в посвятил статью, в которой для заданного многочлена четвертой степени с рациональными коэффициентами даётся алгоритм перевода в  выражение, которое интегрировалось в логарифмах, и вычисления соответствующего интеграла.</w:t>
      </w:r>
    </w:p>
    <w:p w:rsidR="008F2F72" w:rsidRDefault="00CF7A11" w:rsidP="00CF7A1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F7A11">
        <w:rPr>
          <w:rFonts w:ascii="Times New Roman" w:hAnsi="Times New Roman" w:cs="Times New Roman"/>
          <w:sz w:val="28"/>
          <w:lang w:eastAsia="ru-RU"/>
        </w:rPr>
        <w:t xml:space="preserve">К работам последнего периода относятся исследования «О предельных значениях интегралов». Совершенно новые вопросы, поставленные </w:t>
      </w:r>
      <w:r>
        <w:rPr>
          <w:rFonts w:ascii="Times New Roman" w:hAnsi="Times New Roman" w:cs="Times New Roman"/>
          <w:sz w:val="28"/>
          <w:lang w:eastAsia="ru-RU"/>
        </w:rPr>
        <w:t>в работе</w:t>
      </w:r>
      <w:r w:rsidRPr="00CF7A11">
        <w:rPr>
          <w:rFonts w:ascii="Times New Roman" w:hAnsi="Times New Roman" w:cs="Times New Roman"/>
          <w:sz w:val="28"/>
          <w:lang w:eastAsia="ru-RU"/>
        </w:rPr>
        <w:t xml:space="preserve"> учёным, разрабатывались затем его учениками. Чебыш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CF7A11">
        <w:rPr>
          <w:rFonts w:ascii="Times New Roman" w:hAnsi="Times New Roman" w:cs="Times New Roman"/>
          <w:sz w:val="28"/>
          <w:lang w:eastAsia="ru-RU"/>
        </w:rPr>
        <w:t>ву принадлежит теорема об условиях интегрируемости дифференциального бинома. В 1882 году П. Л. Чебыш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CF7A11">
        <w:rPr>
          <w:rFonts w:ascii="Times New Roman" w:hAnsi="Times New Roman" w:cs="Times New Roman"/>
          <w:sz w:val="28"/>
          <w:lang w:eastAsia="ru-RU"/>
        </w:rPr>
        <w:t>в доказал неравенств</w:t>
      </w:r>
      <w:r w:rsidR="008F2F72">
        <w:rPr>
          <w:rFonts w:ascii="Times New Roman" w:hAnsi="Times New Roman" w:cs="Times New Roman"/>
          <w:sz w:val="28"/>
          <w:lang w:eastAsia="ru-RU"/>
        </w:rPr>
        <w:t xml:space="preserve">а   </w:t>
      </w:r>
    </w:p>
    <w:p w:rsidR="00BF3C67" w:rsidRPr="00CF7A11" w:rsidRDefault="008F2F72" w:rsidP="00CF7A11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   </w:t>
      </w:r>
      <w:r w:rsidR="00BF3C67" w:rsidRPr="00CF7A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28745" cy="666115"/>
            <wp:effectExtent l="0" t="0" r="0" b="0"/>
            <wp:docPr id="10" name="Рисунок 10" descr="\int\limits_a^b f(x)\,{\rm d}x\,\int\limits_a^b g(x)\,{\rm d}x\,\; \leqslant \;\,(b-a)\,\int\limits_a^b f(x)\,g(x)\,{\rm d}x\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int\limits_a^b f(x)\,{\rm d}x\,\int\limits_a^b g(x)\,{\rm d}x\,\; \leqslant \;\,(b-a)\,\int\limits_a^b f(x)\,g(x)\,{\rm d}x\;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C67" w:rsidRPr="00CF7A11">
        <w:rPr>
          <w:rFonts w:ascii="Times New Roman" w:hAnsi="Times New Roman" w:cs="Times New Roman"/>
          <w:sz w:val="28"/>
          <w:lang w:eastAsia="ru-RU"/>
        </w:rPr>
        <w:t>,</w:t>
      </w:r>
    </w:p>
    <w:p w:rsidR="008F2F72" w:rsidRDefault="008F2F72" w:rsidP="00CF7A1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F3C67" w:rsidRPr="00CF7A11" w:rsidRDefault="008F2F72" w:rsidP="00CF7A1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   </w:t>
      </w:r>
      <w:r w:rsidR="00BF3C67" w:rsidRPr="00CF7A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91715" cy="519430"/>
            <wp:effectExtent l="0" t="0" r="0" b="0"/>
            <wp:docPr id="9" name="Рисунок 9" descr="\sum_{k=1}^n \,a_k\,\sum_{k=1}^n \,b_k\; \leqslant \;n\,\sum_{k=1}^n \,a_k\,b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sum_{k=1}^n \,a_k\,\sum_{k=1}^n \,b_k\; \leqslant \;n\,\sum_{k=1}^n \,a_k\,b_k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67" w:rsidRPr="00CF7A11" w:rsidRDefault="00CF7A11" w:rsidP="00CF7A11">
      <w:pPr>
        <w:rPr>
          <w:rFonts w:ascii="Times New Roman" w:hAnsi="Times New Roman" w:cs="Times New Roman"/>
          <w:sz w:val="28"/>
          <w:lang w:eastAsia="ru-RU"/>
        </w:rPr>
      </w:pPr>
      <w:r w:rsidRPr="00CF7A11">
        <w:rPr>
          <w:rFonts w:ascii="Times New Roman" w:hAnsi="Times New Roman" w:cs="Times New Roman"/>
          <w:sz w:val="28"/>
          <w:lang w:eastAsia="ru-RU"/>
        </w:rPr>
        <w:t>Сейчас оба этих неравенства называют неравенствами Чебыш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Pr="00CF7A11">
        <w:rPr>
          <w:rFonts w:ascii="Times New Roman" w:hAnsi="Times New Roman" w:cs="Times New Roman"/>
          <w:sz w:val="28"/>
          <w:lang w:eastAsia="ru-RU"/>
        </w:rPr>
        <w:t>ва</w:t>
      </w:r>
      <w:r w:rsidR="00BF3C67" w:rsidRPr="00CF7A11">
        <w:rPr>
          <w:rFonts w:ascii="Times New Roman" w:hAnsi="Times New Roman" w:cs="Times New Roman"/>
          <w:sz w:val="28"/>
          <w:lang w:eastAsia="ru-RU"/>
        </w:rPr>
        <w:t>.</w:t>
      </w:r>
    </w:p>
    <w:p w:rsidR="00BA225A" w:rsidRPr="00CF7A11" w:rsidRDefault="00BA225A" w:rsidP="00CF7A11">
      <w:pPr>
        <w:rPr>
          <w:rFonts w:ascii="Times New Roman" w:hAnsi="Times New Roman" w:cs="Times New Roman"/>
          <w:sz w:val="28"/>
        </w:rPr>
      </w:pPr>
    </w:p>
    <w:p w:rsidR="00BA225A" w:rsidRDefault="00BA225A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667" w:rsidRDefault="00E11667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225A" w:rsidRDefault="00BA225A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225A" w:rsidRDefault="00BA225A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37A8" w:rsidRPr="00831C76" w:rsidRDefault="001937A8" w:rsidP="001937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F06BB">
        <w:rPr>
          <w:rFonts w:ascii="Times New Roman" w:hAnsi="Times New Roman" w:cs="Times New Roman"/>
          <w:b/>
          <w:sz w:val="28"/>
          <w:szCs w:val="28"/>
        </w:rPr>
        <w:t>7</w:t>
      </w:r>
      <w:r w:rsidRPr="00831C76">
        <w:rPr>
          <w:rFonts w:ascii="Times New Roman" w:hAnsi="Times New Roman" w:cs="Times New Roman"/>
          <w:b/>
          <w:sz w:val="28"/>
          <w:szCs w:val="28"/>
        </w:rPr>
        <w:t>.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bCs/>
          <w:sz w:val="28"/>
          <w:szCs w:val="28"/>
          <w:u w:val="single"/>
        </w:rPr>
        <w:t>Карточка 1.</w:t>
      </w: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 А</w:t>
      </w:r>
      <w:r w:rsidR="00293C8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 * Б + 6 *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A225A" w:rsidRPr="00301455" w:rsidRDefault="00BA225A" w:rsidP="00BA225A">
      <w:pPr>
        <w:pStyle w:val="a6"/>
        <w:spacing w:before="0" w:beforeAutospacing="0" w:after="0" w:afterAutospacing="0"/>
        <w:textAlignment w:val="baseline"/>
      </w:pPr>
      <w:r w:rsidRPr="00831C76">
        <w:rPr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55880</wp:posOffset>
            </wp:positionV>
            <wp:extent cx="749300" cy="46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69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А: </w:t>
      </w:r>
      <w:r w:rsidRPr="00301455">
        <w:rPr>
          <w:color w:val="000000" w:themeColor="text1"/>
          <w:kern w:val="24"/>
          <w:sz w:val="28"/>
          <w:szCs w:val="28"/>
        </w:rPr>
        <w:t>Вычислить интеграл</w:t>
      </w: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Pr="00301455" w:rsidRDefault="00BA225A" w:rsidP="00BA225A">
      <w:pPr>
        <w:pStyle w:val="a6"/>
        <w:spacing w:before="0" w:beforeAutospacing="0" w:after="0" w:afterAutospacing="0"/>
        <w:textAlignment w:val="baseline"/>
      </w:pPr>
      <w:r w:rsidRPr="00831C76"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60960</wp:posOffset>
            </wp:positionV>
            <wp:extent cx="942340" cy="626110"/>
            <wp:effectExtent l="0" t="0" r="0" b="0"/>
            <wp:wrapNone/>
            <wp:docPr id="152605" name="Рисунок 15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6261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: </w:t>
      </w:r>
      <w:r w:rsidRPr="00301455">
        <w:rPr>
          <w:color w:val="000000" w:themeColor="text1"/>
          <w:kern w:val="24"/>
          <w:sz w:val="28"/>
          <w:szCs w:val="28"/>
        </w:rPr>
        <w:t>Вычислить интеграл</w:t>
      </w: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Pr="00301455" w:rsidRDefault="00BA225A" w:rsidP="00BA225A">
      <w:pPr>
        <w:pStyle w:val="a6"/>
        <w:spacing w:before="0" w:beforeAutospacing="0" w:after="0" w:afterAutospacing="0"/>
        <w:textAlignment w:val="baseline"/>
      </w:pPr>
      <w:r>
        <w:rPr>
          <w:sz w:val="28"/>
          <w:szCs w:val="28"/>
        </w:rPr>
        <w:t xml:space="preserve">В: </w:t>
      </w:r>
      <w:r w:rsidRPr="00301455">
        <w:rPr>
          <w:color w:val="000000"/>
          <w:kern w:val="24"/>
          <w:sz w:val="28"/>
          <w:szCs w:val="28"/>
        </w:rPr>
        <w:t>Вычислить площадь фигуры, ограниченной линиями</w:t>
      </w:r>
    </w:p>
    <w:p w:rsidR="00BA225A" w:rsidRPr="00301455" w:rsidRDefault="003A1DA6" w:rsidP="003A1DA6">
      <w:pPr>
        <w:pStyle w:val="a6"/>
        <w:spacing w:before="0" w:beforeAutospacing="0" w:after="0" w:afterAutospacing="0"/>
        <w:textAlignment w:val="baseline"/>
      </w:pPr>
      <w:r>
        <w:rPr>
          <w:bCs/>
          <w:iCs/>
          <w:sz w:val="28"/>
          <w:szCs w:val="28"/>
        </w:rPr>
        <w:t xml:space="preserve">                           </w:t>
      </w:r>
      <w:r w:rsidR="002C6815" w:rsidRPr="003A1DA6">
        <w:rPr>
          <w:bCs/>
          <w:iCs/>
          <w:sz w:val="28"/>
          <w:szCs w:val="28"/>
        </w:rPr>
        <w:t>у = (х+1)</w:t>
      </w:r>
      <w:r w:rsidR="002C6815" w:rsidRPr="003A1DA6">
        <w:rPr>
          <w:bCs/>
          <w:iCs/>
          <w:sz w:val="28"/>
          <w:szCs w:val="28"/>
          <w:vertAlign w:val="superscript"/>
        </w:rPr>
        <w:t>2</w:t>
      </w:r>
      <w:r w:rsidR="002C6815" w:rsidRPr="003A1DA6">
        <w:rPr>
          <w:sz w:val="28"/>
          <w:szCs w:val="28"/>
        </w:rPr>
        <w:t>,</w:t>
      </w:r>
      <w:r w:rsidR="002C6815" w:rsidRPr="00831C76">
        <w:rPr>
          <w:sz w:val="28"/>
          <w:szCs w:val="28"/>
        </w:rPr>
        <w:t xml:space="preserve"> </w:t>
      </w:r>
      <w:r w:rsidR="002C6815" w:rsidRPr="003A1DA6">
        <w:rPr>
          <w:bCs/>
          <w:iCs/>
          <w:sz w:val="28"/>
          <w:szCs w:val="28"/>
        </w:rPr>
        <w:t>у = 1 – х</w:t>
      </w:r>
      <w:r w:rsidR="00BA225A" w:rsidRPr="00301455">
        <w:rPr>
          <w:color w:val="000000"/>
          <w:kern w:val="24"/>
          <w:sz w:val="28"/>
          <w:szCs w:val="28"/>
        </w:rPr>
        <w:t>, у</w:t>
      </w:r>
      <w:r w:rsidR="00BA225A">
        <w:rPr>
          <w:color w:val="000000"/>
          <w:kern w:val="24"/>
          <w:sz w:val="28"/>
          <w:szCs w:val="28"/>
        </w:rPr>
        <w:t xml:space="preserve"> </w:t>
      </w:r>
      <w:r w:rsidR="00BA225A" w:rsidRPr="00301455">
        <w:rPr>
          <w:color w:val="000000"/>
          <w:kern w:val="24"/>
          <w:sz w:val="28"/>
          <w:szCs w:val="28"/>
        </w:rPr>
        <w:t>=</w:t>
      </w:r>
      <w:r w:rsidR="00BA225A">
        <w:rPr>
          <w:color w:val="000000"/>
          <w:kern w:val="24"/>
          <w:sz w:val="28"/>
          <w:szCs w:val="28"/>
        </w:rPr>
        <w:t xml:space="preserve"> </w:t>
      </w:r>
      <w:r w:rsidR="00BA225A" w:rsidRPr="00301455">
        <w:rPr>
          <w:color w:val="000000"/>
          <w:kern w:val="24"/>
          <w:sz w:val="28"/>
          <w:szCs w:val="28"/>
        </w:rPr>
        <w:t>0</w:t>
      </w:r>
      <w:r w:rsidR="00BA225A">
        <w:rPr>
          <w:color w:val="000000"/>
          <w:kern w:val="24"/>
          <w:sz w:val="28"/>
          <w:szCs w:val="28"/>
        </w:rPr>
        <w:t>.</w:t>
      </w:r>
    </w:p>
    <w:p w:rsidR="001937A8" w:rsidRPr="00831C76" w:rsidRDefault="001D607C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2" o:spid="_x0000_s1027" style="position:absolute;margin-left:31.25pt;margin-top:11.75pt;width:137.8pt;height:45.2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" filled="f" stroked="f">
            <v:textbox style="mso-next-textbox:#Rectangle 12">
              <w:txbxContent>
                <w:p w:rsidR="00871C84" w:rsidRPr="00301455" w:rsidRDefault="00871C84" w:rsidP="001937A8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rect>
        </w:pic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D5E28" w:rsidRDefault="007D5E28" w:rsidP="001937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3C88" w:rsidRPr="00831C76" w:rsidRDefault="00293C88" w:rsidP="001937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37A8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/>
          <w:bCs/>
          <w:sz w:val="28"/>
          <w:szCs w:val="28"/>
          <w:u w:val="single"/>
        </w:rPr>
        <w:t>Карточка 2.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A" w:rsidRDefault="00BA225A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 А </w:t>
      </w:r>
      <w:r w:rsidR="00293C8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Б </w:t>
      </w:r>
      <w:r w:rsidR="00293C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C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*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A225A" w:rsidRDefault="00BA225A" w:rsidP="00BA225A">
      <w:pPr>
        <w:pStyle w:val="a6"/>
        <w:spacing w:before="0" w:beforeAutospacing="0" w:after="0" w:afterAutospacing="0"/>
        <w:textAlignment w:val="baseline"/>
      </w:pPr>
      <w:r w:rsidRPr="00831C76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50800</wp:posOffset>
            </wp:positionV>
            <wp:extent cx="1089025" cy="5397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39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А: </w:t>
      </w:r>
      <w:r>
        <w:rPr>
          <w:color w:val="000000" w:themeColor="text1"/>
          <w:kern w:val="24"/>
          <w:sz w:val="28"/>
          <w:szCs w:val="28"/>
        </w:rPr>
        <w:t>Вычислить интеграл</w:t>
      </w:r>
    </w:p>
    <w:p w:rsidR="00BA225A" w:rsidRPr="00831C76" w:rsidRDefault="00BA225A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BA225A">
      <w:pPr>
        <w:pStyle w:val="a6"/>
        <w:spacing w:before="0" w:beforeAutospacing="0" w:after="0" w:afterAutospacing="0"/>
        <w:textAlignment w:val="baseline"/>
      </w:pPr>
      <w:r w:rsidRPr="00831C76">
        <w:rPr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14605</wp:posOffset>
            </wp:positionV>
            <wp:extent cx="1155700" cy="68389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83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: </w:t>
      </w:r>
      <w:r>
        <w:rPr>
          <w:color w:val="000000" w:themeColor="text1"/>
          <w:kern w:val="24"/>
          <w:sz w:val="28"/>
          <w:szCs w:val="28"/>
        </w:rPr>
        <w:t>Вычислить интеграл</w:t>
      </w:r>
    </w:p>
    <w:p w:rsidR="00BA225A" w:rsidRPr="00831C76" w:rsidRDefault="00BA225A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Default="00BA225A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25A" w:rsidRPr="00301455" w:rsidRDefault="00BA225A" w:rsidP="00BA225A">
      <w:pPr>
        <w:pStyle w:val="a6"/>
        <w:spacing w:before="0" w:beforeAutospacing="0" w:after="0" w:afterAutospacing="0"/>
        <w:textAlignment w:val="baseline"/>
      </w:pPr>
      <w:r>
        <w:rPr>
          <w:sz w:val="28"/>
          <w:szCs w:val="28"/>
        </w:rPr>
        <w:t xml:space="preserve">В: </w:t>
      </w:r>
      <w:r w:rsidRPr="00301455">
        <w:rPr>
          <w:color w:val="000000"/>
          <w:kern w:val="24"/>
          <w:sz w:val="28"/>
          <w:szCs w:val="28"/>
        </w:rPr>
        <w:t>Вычислить площадь фигуры, ограниченной  линиями</w:t>
      </w:r>
    </w:p>
    <w:p w:rsidR="00BA225A" w:rsidRPr="00301455" w:rsidRDefault="003A1DA6" w:rsidP="003A1DA6">
      <w:pPr>
        <w:pStyle w:val="a6"/>
        <w:spacing w:before="0" w:beforeAutospacing="0" w:after="0" w:afterAutospacing="0"/>
        <w:textAlignment w:val="baseline"/>
      </w:pPr>
      <w:r>
        <w:rPr>
          <w:bCs/>
          <w:iCs/>
          <w:sz w:val="28"/>
          <w:szCs w:val="28"/>
        </w:rPr>
        <w:t xml:space="preserve">                                </w:t>
      </w:r>
      <w:r w:rsidRPr="003A1DA6">
        <w:rPr>
          <w:bCs/>
          <w:iCs/>
          <w:sz w:val="28"/>
          <w:szCs w:val="28"/>
        </w:rPr>
        <w:t>у = 4х – х</w:t>
      </w:r>
      <w:proofErr w:type="gramStart"/>
      <w:r w:rsidRPr="003A1DA6">
        <w:rPr>
          <w:bCs/>
          <w:iCs/>
          <w:sz w:val="28"/>
          <w:szCs w:val="28"/>
          <w:vertAlign w:val="superscript"/>
        </w:rPr>
        <w:t>2</w:t>
      </w:r>
      <w:proofErr w:type="gramEnd"/>
      <w:r w:rsidRPr="003A1DA6">
        <w:rPr>
          <w:sz w:val="28"/>
          <w:szCs w:val="28"/>
        </w:rPr>
        <w:t xml:space="preserve">,  </w:t>
      </w:r>
      <w:r w:rsidRPr="003A1DA6">
        <w:rPr>
          <w:bCs/>
          <w:iCs/>
          <w:sz w:val="28"/>
          <w:szCs w:val="28"/>
        </w:rPr>
        <w:t>у = 4 – х</w:t>
      </w:r>
      <w:r w:rsidR="00BA225A" w:rsidRPr="00301455">
        <w:rPr>
          <w:color w:val="000000"/>
          <w:kern w:val="24"/>
          <w:sz w:val="28"/>
          <w:szCs w:val="28"/>
        </w:rPr>
        <w:t xml:space="preserve">, </w:t>
      </w:r>
      <w:r w:rsidR="00BA225A" w:rsidRPr="00301455">
        <w:rPr>
          <w:color w:val="000000"/>
          <w:kern w:val="24"/>
          <w:sz w:val="28"/>
          <w:szCs w:val="28"/>
          <w:lang w:val="en-US"/>
        </w:rPr>
        <w:t>y</w:t>
      </w:r>
      <w:r w:rsidR="00BA225A" w:rsidRPr="00301455">
        <w:rPr>
          <w:color w:val="000000"/>
          <w:kern w:val="24"/>
          <w:sz w:val="28"/>
          <w:szCs w:val="28"/>
        </w:rPr>
        <w:t xml:space="preserve"> = 0</w:t>
      </w:r>
      <w:r w:rsidR="00BA225A">
        <w:rPr>
          <w:color w:val="000000"/>
          <w:kern w:val="24"/>
          <w:sz w:val="28"/>
          <w:szCs w:val="28"/>
        </w:rPr>
        <w:t>.</w:t>
      </w:r>
    </w:p>
    <w:p w:rsidR="00BA225A" w:rsidRPr="002C6815" w:rsidRDefault="00BA225A" w:rsidP="002C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7A8" w:rsidRPr="002C6815" w:rsidRDefault="001937A8" w:rsidP="002C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88" w:rsidRDefault="00293C88" w:rsidP="002C68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293C88" w:rsidRPr="002C6815" w:rsidRDefault="00293C88" w:rsidP="002C681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1937A8" w:rsidRPr="00BA225A" w:rsidRDefault="001937A8" w:rsidP="001937A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A225A">
        <w:rPr>
          <w:rFonts w:ascii="Times New Roman" w:hAnsi="Times New Roman" w:cs="Times New Roman"/>
          <w:b/>
          <w:iCs/>
          <w:sz w:val="28"/>
          <w:szCs w:val="28"/>
        </w:rPr>
        <w:t>Карточка 3.</w:t>
      </w:r>
    </w:p>
    <w:p w:rsidR="001937A8" w:rsidRPr="00831C76" w:rsidRDefault="001937A8" w:rsidP="0019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15" w:rsidRDefault="002C6815" w:rsidP="002C6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  </w:t>
      </w:r>
      <w:r w:rsidR="00B43EC1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* А + Б </w:t>
      </w:r>
      <w:r w:rsidR="00B43E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*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C6815" w:rsidRDefault="002C6815" w:rsidP="002C6815">
      <w:pPr>
        <w:pStyle w:val="a6"/>
        <w:spacing w:before="0" w:beforeAutospacing="0" w:after="0" w:afterAutospacing="0"/>
        <w:textAlignment w:val="baseline"/>
        <w:rPr>
          <w:color w:val="000000" w:themeColor="text1"/>
          <w:kern w:val="24"/>
          <w:sz w:val="28"/>
          <w:szCs w:val="28"/>
        </w:rPr>
      </w:pPr>
      <w:r w:rsidRPr="00831C76">
        <w:rPr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72085</wp:posOffset>
            </wp:positionV>
            <wp:extent cx="758825" cy="447040"/>
            <wp:effectExtent l="0" t="0" r="0" b="0"/>
            <wp:wrapNone/>
            <wp:docPr id="152809" name="Рисунок 152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9" name="Рисунок 15280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47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2C6815" w:rsidRDefault="002C6815" w:rsidP="002C6815">
      <w:pPr>
        <w:pStyle w:val="a6"/>
        <w:spacing w:before="0" w:beforeAutospacing="0" w:after="0" w:afterAutospacing="0"/>
        <w:textAlignment w:val="baseline"/>
      </w:pPr>
      <w:r>
        <w:rPr>
          <w:color w:val="000000" w:themeColor="text1"/>
          <w:kern w:val="24"/>
          <w:sz w:val="28"/>
          <w:szCs w:val="28"/>
        </w:rPr>
        <w:t>А: Вычислить интеграл</w:t>
      </w:r>
    </w:p>
    <w:p w:rsidR="002C6815" w:rsidRDefault="002C6815" w:rsidP="002C6815">
      <w:pPr>
        <w:rPr>
          <w:rFonts w:ascii="Times New Roman" w:hAnsi="Times New Roman" w:cs="Times New Roman"/>
          <w:sz w:val="28"/>
          <w:szCs w:val="28"/>
        </w:rPr>
      </w:pPr>
    </w:p>
    <w:p w:rsidR="002C6815" w:rsidRDefault="002C6815" w:rsidP="002C6815">
      <w:pPr>
        <w:pStyle w:val="a6"/>
        <w:spacing w:before="0" w:beforeAutospacing="0" w:after="0" w:afterAutospacing="0"/>
        <w:textAlignment w:val="baseline"/>
      </w:pPr>
      <w:r w:rsidRPr="00831C76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7560</wp:posOffset>
            </wp:positionH>
            <wp:positionV relativeFrom="paragraph">
              <wp:posOffset>3175</wp:posOffset>
            </wp:positionV>
            <wp:extent cx="813435" cy="496570"/>
            <wp:effectExtent l="0" t="0" r="0" b="0"/>
            <wp:wrapNone/>
            <wp:docPr id="152810" name="Рисунок 15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" name="Рисунок 1528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: </w:t>
      </w:r>
      <w:r>
        <w:rPr>
          <w:color w:val="000000" w:themeColor="text1"/>
          <w:kern w:val="24"/>
          <w:sz w:val="28"/>
          <w:szCs w:val="28"/>
        </w:rPr>
        <w:t>Вычислить интеграл</w:t>
      </w:r>
    </w:p>
    <w:p w:rsidR="001937A8" w:rsidRPr="00831C76" w:rsidRDefault="001937A8" w:rsidP="002C6815">
      <w:pPr>
        <w:rPr>
          <w:rFonts w:ascii="Times New Roman" w:hAnsi="Times New Roman" w:cs="Times New Roman"/>
          <w:sz w:val="28"/>
          <w:szCs w:val="28"/>
        </w:rPr>
      </w:pPr>
    </w:p>
    <w:p w:rsidR="002C6815" w:rsidRPr="00AE465A" w:rsidRDefault="002C6815" w:rsidP="002C6815">
      <w:pPr>
        <w:pStyle w:val="a6"/>
        <w:spacing w:before="0" w:beforeAutospacing="0" w:after="0" w:afterAutospacing="0"/>
        <w:textAlignment w:val="baseline"/>
      </w:pPr>
      <w:r>
        <w:rPr>
          <w:sz w:val="28"/>
          <w:szCs w:val="28"/>
        </w:rPr>
        <w:t xml:space="preserve">В: </w:t>
      </w:r>
      <w:r w:rsidRPr="00AE465A">
        <w:rPr>
          <w:color w:val="000000"/>
          <w:kern w:val="24"/>
          <w:sz w:val="28"/>
          <w:szCs w:val="28"/>
        </w:rPr>
        <w:t>Вычислить площадь фигуры, ограниченной линиями</w:t>
      </w:r>
    </w:p>
    <w:p w:rsidR="002C6815" w:rsidRPr="00AE465A" w:rsidRDefault="003A1DA6" w:rsidP="003A1DA6">
      <w:pPr>
        <w:pStyle w:val="a6"/>
        <w:spacing w:before="0" w:beforeAutospacing="0" w:after="0" w:afterAutospacing="0"/>
        <w:textAlignment w:val="baseline"/>
        <w:rPr>
          <w:color w:val="000000"/>
          <w:kern w:val="24"/>
          <w:position w:val="8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</w:t>
      </w:r>
      <w:r w:rsidRPr="003A1DA6">
        <w:rPr>
          <w:bCs/>
          <w:iCs/>
          <w:sz w:val="28"/>
          <w:szCs w:val="28"/>
        </w:rPr>
        <w:t>у = 4 – х</w:t>
      </w:r>
      <w:proofErr w:type="gramStart"/>
      <w:r w:rsidRPr="003A1DA6">
        <w:rPr>
          <w:bCs/>
          <w:iCs/>
          <w:sz w:val="28"/>
          <w:szCs w:val="28"/>
          <w:vertAlign w:val="superscript"/>
        </w:rPr>
        <w:t>2</w:t>
      </w:r>
      <w:proofErr w:type="gramEnd"/>
      <w:r w:rsidRPr="003A1DA6">
        <w:rPr>
          <w:sz w:val="28"/>
          <w:szCs w:val="28"/>
        </w:rPr>
        <w:t xml:space="preserve">, </w:t>
      </w:r>
      <w:r w:rsidRPr="003A1DA6">
        <w:rPr>
          <w:bCs/>
          <w:iCs/>
          <w:sz w:val="28"/>
          <w:szCs w:val="28"/>
        </w:rPr>
        <w:t>у = 4 – х</w:t>
      </w:r>
      <w:r w:rsidR="002C6815" w:rsidRPr="00AE465A">
        <w:rPr>
          <w:color w:val="000000"/>
          <w:kern w:val="24"/>
          <w:sz w:val="28"/>
          <w:szCs w:val="28"/>
        </w:rPr>
        <w:t xml:space="preserve">, </w:t>
      </w:r>
      <w:r w:rsidR="002C6815" w:rsidRPr="00AE465A">
        <w:rPr>
          <w:color w:val="000000"/>
          <w:kern w:val="24"/>
          <w:sz w:val="28"/>
          <w:szCs w:val="28"/>
          <w:lang w:val="en-US"/>
        </w:rPr>
        <w:t>y</w:t>
      </w:r>
      <w:r w:rsidR="002C6815">
        <w:rPr>
          <w:color w:val="000000"/>
          <w:kern w:val="24"/>
          <w:sz w:val="28"/>
          <w:szCs w:val="28"/>
        </w:rPr>
        <w:t xml:space="preserve"> </w:t>
      </w:r>
      <w:r w:rsidR="002C6815" w:rsidRPr="00AE465A">
        <w:rPr>
          <w:color w:val="000000"/>
          <w:kern w:val="24"/>
          <w:sz w:val="28"/>
          <w:szCs w:val="28"/>
        </w:rPr>
        <w:t>=</w:t>
      </w:r>
      <w:r w:rsidR="002C6815">
        <w:rPr>
          <w:color w:val="000000"/>
          <w:kern w:val="24"/>
          <w:sz w:val="28"/>
          <w:szCs w:val="28"/>
        </w:rPr>
        <w:t xml:space="preserve"> </w:t>
      </w:r>
      <w:r w:rsidR="002C6815" w:rsidRPr="00AE465A">
        <w:rPr>
          <w:color w:val="000000"/>
          <w:kern w:val="24"/>
          <w:sz w:val="28"/>
          <w:szCs w:val="28"/>
        </w:rPr>
        <w:t>0.</w:t>
      </w:r>
    </w:p>
    <w:p w:rsidR="001937A8" w:rsidRPr="002C6815" w:rsidRDefault="001937A8" w:rsidP="002C6815">
      <w:pPr>
        <w:rPr>
          <w:rFonts w:ascii="Times New Roman" w:hAnsi="Times New Roman" w:cs="Times New Roman"/>
          <w:sz w:val="28"/>
          <w:szCs w:val="28"/>
        </w:rPr>
      </w:pPr>
    </w:p>
    <w:p w:rsidR="001937A8" w:rsidRPr="00831C76" w:rsidRDefault="007D5E28" w:rsidP="007D5E2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1C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F06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3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1.  Как называется функция 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F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)?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2.  Что является графиком линейной функции?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3.  Отметка, самый низший балл (Словарь Д.Н.Ушакова).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4.  Письменная работа, которая проводится в конце изучения темы?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>5.  Синоним слова «дюжина».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>6.  Есть в каждом слове у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растения, и может быть у уравнения.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7.  Что можно вычислить при помощи интеграла?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8.  В переводе с латинского это слово переводится как «целое».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9.  </w:t>
      </w:r>
      <w:proofErr w:type="spellStart"/>
      <w:r w:rsidRPr="00831C76">
        <w:rPr>
          <w:rFonts w:ascii="Times New Roman" w:hAnsi="Times New Roman" w:cs="Times New Roman"/>
          <w:bCs/>
          <w:iCs/>
          <w:sz w:val="28"/>
          <w:szCs w:val="28"/>
        </w:rPr>
        <w:t>Пафнутий</w:t>
      </w:r>
      <w:proofErr w:type="spellEnd"/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….. (1821 – 1894) – один из отечественных математиков,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proofErr w:type="gramStart"/>
      <w:r w:rsidRPr="00831C76">
        <w:rPr>
          <w:rFonts w:ascii="Times New Roman" w:hAnsi="Times New Roman" w:cs="Times New Roman"/>
          <w:bCs/>
          <w:iCs/>
          <w:sz w:val="28"/>
          <w:szCs w:val="28"/>
        </w:rPr>
        <w:t>исследования</w:t>
      </w:r>
      <w:proofErr w:type="gramEnd"/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которого сыграли заметную роль в развитии теории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интегрирования.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>10. Немецкий ученый, в честь которого названа формула, связывающая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  площадь криволинейной трапеции и интеграл.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11. Множество точек, у которых абсциссы являются допустимыми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 значениями аргумента Х, а ординаты – соответствующими значениями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 функции У.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12. Соответствие между множествами 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Y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>, при котором каждому значению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 из множества 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поставлено в соответствии единственное значение </w:t>
      </w:r>
      <w:proofErr w:type="gramStart"/>
      <w:r w:rsidRPr="00831C76">
        <w:rPr>
          <w:rFonts w:ascii="Times New Roman" w:hAnsi="Times New Roman" w:cs="Times New Roman"/>
          <w:bCs/>
          <w:iCs/>
          <w:sz w:val="28"/>
          <w:szCs w:val="28"/>
        </w:rPr>
        <w:t>из</w:t>
      </w:r>
      <w:proofErr w:type="gramEnd"/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     множества </w:t>
      </w:r>
      <w:r w:rsidRPr="00831C76">
        <w:rPr>
          <w:rFonts w:ascii="Times New Roman" w:hAnsi="Times New Roman" w:cs="Times New Roman"/>
          <w:bCs/>
          <w:iCs/>
          <w:sz w:val="28"/>
          <w:szCs w:val="28"/>
          <w:lang w:val="en-US"/>
        </w:rPr>
        <w:t>Y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, носит название ……..?</w:t>
      </w:r>
    </w:p>
    <w:p w:rsidR="007D5E28" w:rsidRPr="00831C76" w:rsidRDefault="007D5E28" w:rsidP="007D5E28">
      <w:pPr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28"/>
      </w:tblGrid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nil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77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E28" w:rsidRPr="00831C76" w:rsidRDefault="007D5E28" w:rsidP="007D5E28">
      <w:pPr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96"/>
        <w:gridCol w:w="449"/>
        <w:gridCol w:w="449"/>
        <w:gridCol w:w="449"/>
        <w:gridCol w:w="449"/>
        <w:gridCol w:w="449"/>
        <w:gridCol w:w="449"/>
        <w:gridCol w:w="496"/>
        <w:gridCol w:w="450"/>
        <w:gridCol w:w="450"/>
        <w:gridCol w:w="450"/>
        <w:gridCol w:w="450"/>
        <w:gridCol w:w="496"/>
        <w:gridCol w:w="446"/>
      </w:tblGrid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4"/>
        <w:gridCol w:w="384"/>
        <w:gridCol w:w="385"/>
        <w:gridCol w:w="385"/>
        <w:gridCol w:w="49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496"/>
        <w:gridCol w:w="385"/>
        <w:gridCol w:w="385"/>
        <w:gridCol w:w="385"/>
      </w:tblGrid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" w:type="pct"/>
          </w:tcPr>
          <w:p w:rsidR="007D5E28" w:rsidRPr="00831C76" w:rsidRDefault="007D5E28" w:rsidP="001B65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5E28" w:rsidRPr="00831C76" w:rsidRDefault="007D5E28" w:rsidP="007D5E28">
      <w:pPr>
        <w:rPr>
          <w:rFonts w:ascii="Times New Roman" w:hAnsi="Times New Roman" w:cs="Times New Roman"/>
          <w:b/>
          <w:sz w:val="28"/>
          <w:szCs w:val="28"/>
        </w:rPr>
      </w:pPr>
    </w:p>
    <w:p w:rsidR="004915D3" w:rsidRPr="00831C76" w:rsidRDefault="004915D3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C3" w:rsidRPr="00831C76" w:rsidRDefault="001B65C3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5C3" w:rsidRDefault="001B65C3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15" w:rsidRDefault="002C681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15" w:rsidRDefault="002C681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15" w:rsidRDefault="002C681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815" w:rsidRPr="00831C76" w:rsidRDefault="002C6815" w:rsidP="00221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BD750D" w:rsidP="00221E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1C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7D5E28" w:rsidRPr="00831C76" w:rsidRDefault="007D5E28" w:rsidP="007D5E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F06BB">
        <w:rPr>
          <w:rFonts w:ascii="Times New Roman" w:hAnsi="Times New Roman" w:cs="Times New Roman"/>
          <w:b/>
          <w:sz w:val="28"/>
          <w:szCs w:val="28"/>
        </w:rPr>
        <w:t>9</w:t>
      </w:r>
      <w:r w:rsidRPr="00831C76">
        <w:rPr>
          <w:rFonts w:ascii="Times New Roman" w:hAnsi="Times New Roman" w:cs="Times New Roman"/>
          <w:b/>
          <w:sz w:val="28"/>
          <w:szCs w:val="28"/>
        </w:rPr>
        <w:t>.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Истинны ли равенства:</w: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1D607C" w:rsidP="007D5E28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9" o:spid="_x0000_s1360" type="#_x0000_t75" style="position:absolute;margin-left:23pt;margin-top:11.85pt;width:57pt;height:38pt;z-index:251817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">
            <v:imagedata r:id="rId65" o:title=""/>
          </v:shape>
          <o:OLEObject Type="Embed" ProgID="Equation.3" ShapeID="Object 9" DrawAspect="Content" ObjectID="_1525809580" r:id="rId6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8" o:spid="_x0000_s1361" type="#_x0000_t75" style="position:absolute;margin-left:115.4pt;margin-top:10.85pt;width:64pt;height:38pt;z-index:251819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">
            <v:imagedata r:id="rId67" o:title=""/>
          </v:shape>
          <o:OLEObject Type="Embed" ProgID="Equation.3" ShapeID="Object 8" DrawAspect="Content" ObjectID="_1525809581" r:id="rId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6" o:spid="_x0000_s1363" type="#_x0000_t75" style="position:absolute;margin-left:308.15pt;margin-top:10.85pt;width:160pt;height:38pt;z-index:25182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">
            <v:imagedata r:id="rId69" o:title=""/>
          </v:shape>
          <o:OLEObject Type="Embed" ProgID="Equation.3" ShapeID="Object 6" DrawAspect="Content" ObjectID="_1525809582" r:id="rId70"/>
        </w:pict>
      </w:r>
      <w:r w:rsidR="007D5E28" w:rsidRPr="00831C76">
        <w:rPr>
          <w:rFonts w:ascii="Times New Roman" w:hAnsi="Times New Roman" w:cs="Times New Roman"/>
          <w:sz w:val="28"/>
          <w:szCs w:val="28"/>
        </w:rPr>
        <w:tab/>
      </w:r>
    </w:p>
    <w:p w:rsidR="007D5E28" w:rsidRPr="00831C76" w:rsidRDefault="007D5E28" w:rsidP="007D5E28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А.                       Б.                        В.</w:t>
      </w:r>
      <w:r w:rsidRPr="00831C76">
        <w:rPr>
          <w:rFonts w:ascii="Times New Roman" w:hAnsi="Times New Roman" w:cs="Times New Roman"/>
          <w:sz w:val="28"/>
          <w:szCs w:val="28"/>
        </w:rPr>
        <w:tab/>
        <w:t xml:space="preserve">                    Г.</w:t>
      </w:r>
    </w:p>
    <w:p w:rsidR="007D5E28" w:rsidRPr="00831C76" w:rsidRDefault="001D607C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7" o:spid="_x0000_s1362" type="#_x0000_t75" style="position:absolute;margin-left:209.55pt;margin-top:-36.45pt;width:60pt;height:37pt;z-index:251820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">
            <v:imagedata r:id="rId71" o:title=""/>
          </v:shape>
          <o:OLEObject Type="Embed" ProgID="Equation.3" ShapeID="Object 7" DrawAspect="Content" ObjectID="_1525809583" r:id="rId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4" o:spid="_x0000_s1365" type="#_x0000_t75" style="position:absolute;margin-left:214.05pt;margin-top:25.95pt;width:121pt;height:37pt;z-index:251823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">
            <v:imagedata r:id="rId73" o:title=""/>
          </v:shape>
          <o:OLEObject Type="Embed" ProgID="Equation.3" ShapeID="Object 4" DrawAspect="Content" ObjectID="_1525809584" r:id="rId74"/>
        </w:pict>
      </w:r>
    </w:p>
    <w:p w:rsidR="007D5E28" w:rsidRPr="00831C76" w:rsidRDefault="001D607C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Object 5" o:spid="_x0000_s1364" type="#_x0000_t75" style="position:absolute;margin-left:39.45pt;margin-top:14.4pt;width:139.95pt;height:38pt;z-index:25182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">
            <v:imagedata r:id="rId75" o:title=""/>
          </v:shape>
          <o:OLEObject Type="Embed" ProgID="Equation.3" ShapeID="Object 5" DrawAspect="Content" ObjectID="_1525809585" r:id="rId76"/>
        </w:pict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    Д.                                              Е.   </w:t>
      </w:r>
      <w:r w:rsidRPr="00831C76">
        <w:rPr>
          <w:rFonts w:ascii="Times New Roman" w:hAnsi="Times New Roman" w:cs="Times New Roman"/>
          <w:sz w:val="28"/>
          <w:szCs w:val="28"/>
        </w:rPr>
        <w:tab/>
      </w:r>
      <w:r w:rsidRPr="00831C76">
        <w:rPr>
          <w:rFonts w:ascii="Times New Roman" w:hAnsi="Times New Roman" w:cs="Times New Roman"/>
          <w:sz w:val="28"/>
          <w:szCs w:val="28"/>
        </w:rPr>
        <w:tab/>
      </w: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D5E28" w:rsidRPr="00831C76" w:rsidTr="001B65C3"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7D5E28" w:rsidRPr="00831C76" w:rsidTr="001B65C3"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E28" w:rsidRPr="00831C76" w:rsidTr="001B65C3"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D5E28" w:rsidRPr="00831C76" w:rsidRDefault="007D5E28" w:rsidP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E28" w:rsidRPr="00831C76" w:rsidRDefault="007D5E28" w:rsidP="007D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E28" w:rsidRPr="00831C76" w:rsidRDefault="007D5E28" w:rsidP="00221E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6D01" w:rsidRPr="00831C76" w:rsidRDefault="00006D01" w:rsidP="003C5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CE" w:rsidRPr="00831C76" w:rsidRDefault="003C5ACE" w:rsidP="005759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4AFE" w:rsidRPr="00831C76" w:rsidRDefault="007A4AFE" w:rsidP="005759D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970" w:rsidRPr="00831C76" w:rsidRDefault="00F42970" w:rsidP="00F4297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EF06BB">
        <w:rPr>
          <w:rFonts w:ascii="Times New Roman" w:hAnsi="Times New Roman" w:cs="Times New Roman"/>
          <w:b/>
          <w:sz w:val="28"/>
          <w:szCs w:val="28"/>
        </w:rPr>
        <w:t>10</w:t>
      </w:r>
      <w:r w:rsidRPr="00831C76">
        <w:rPr>
          <w:rFonts w:ascii="Times New Roman" w:hAnsi="Times New Roman" w:cs="Times New Roman"/>
          <w:b/>
          <w:sz w:val="28"/>
          <w:szCs w:val="28"/>
        </w:rPr>
        <w:t>.</w:t>
      </w:r>
    </w:p>
    <w:p w:rsidR="003C5ACE" w:rsidRPr="00831C76" w:rsidRDefault="003C5ACE" w:rsidP="00F429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Найдите неопределенный интеграл и сделайте проверку: </w:t>
      </w:r>
      <w:r w:rsidR="00293C88" w:rsidRPr="00831C76">
        <w:rPr>
          <w:rFonts w:ascii="Times New Roman" w:hAnsi="Times New Roman" w:cs="Times New Roman"/>
          <w:position w:val="-24"/>
          <w:sz w:val="28"/>
          <w:szCs w:val="28"/>
        </w:rPr>
        <w:object w:dxaOrig="1300" w:dyaOrig="620">
          <v:shape id="_x0000_i1055" type="#_x0000_t75" style="width:64pt;height:31.1pt" o:ole="">
            <v:imagedata r:id="rId77" o:title=""/>
          </v:shape>
          <o:OLEObject Type="Embed" ProgID="Equation.3" ShapeID="_x0000_i1055" DrawAspect="Content" ObjectID="_1525809572" r:id="rId78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  Вычислите определенный интеграл: </w:t>
      </w:r>
      <w:r w:rsidRPr="00831C76">
        <w:rPr>
          <w:rFonts w:ascii="Times New Roman" w:hAnsi="Times New Roman" w:cs="Times New Roman"/>
          <w:position w:val="-30"/>
          <w:sz w:val="28"/>
          <w:szCs w:val="28"/>
        </w:rPr>
        <w:object w:dxaOrig="1620" w:dyaOrig="740">
          <v:shape id="_x0000_i1056" type="#_x0000_t75" style="width:81.8pt;height:36.45pt" o:ole="">
            <v:imagedata r:id="rId79" o:title=""/>
          </v:shape>
          <o:OLEObject Type="Embed" ProgID="Equation.3" ShapeID="_x0000_i1056" DrawAspect="Content" ObjectID="_1525809573" r:id="rId80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Найдите неопределенный интеграл и сделайте проверку: </w:t>
      </w:r>
      <w:r w:rsidRPr="00831C76">
        <w:rPr>
          <w:rFonts w:ascii="Times New Roman" w:hAnsi="Times New Roman" w:cs="Times New Roman"/>
          <w:position w:val="-24"/>
          <w:sz w:val="28"/>
          <w:szCs w:val="28"/>
        </w:rPr>
        <w:object w:dxaOrig="499" w:dyaOrig="620">
          <v:shape id="_x0000_i1057" type="#_x0000_t75" style="width:25.8pt;height:31.1pt" o:ole="">
            <v:imagedata r:id="rId81" o:title=""/>
          </v:shape>
          <o:OLEObject Type="Embed" ProgID="Equation.3" ShapeID="_x0000_i1057" DrawAspect="Content" ObjectID="_1525809574" r:id="rId82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числите определенный интеграл:</w:t>
      </w:r>
      <w:r w:rsidRPr="00831C76">
        <w:rPr>
          <w:rFonts w:ascii="Times New Roman" w:hAnsi="Times New Roman" w:cs="Times New Roman"/>
          <w:sz w:val="28"/>
          <w:szCs w:val="28"/>
        </w:rPr>
        <w:tab/>
      </w:r>
      <w:r w:rsidRPr="00831C76">
        <w:rPr>
          <w:rFonts w:ascii="Times New Roman" w:hAnsi="Times New Roman" w:cs="Times New Roman"/>
          <w:position w:val="-30"/>
          <w:sz w:val="28"/>
          <w:szCs w:val="28"/>
        </w:rPr>
        <w:object w:dxaOrig="1780" w:dyaOrig="740">
          <v:shape id="_x0000_i1058" type="#_x0000_t75" style="width:88.9pt;height:36.45pt" o:ole="">
            <v:imagedata r:id="rId83" o:title=""/>
          </v:shape>
          <o:OLEObject Type="Embed" ProgID="Equation.3" ShapeID="_x0000_i1058" DrawAspect="Content" ObjectID="_1525809575" r:id="rId84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числите определенный интеграл:</w:t>
      </w:r>
      <w:r w:rsidRPr="00831C76">
        <w:rPr>
          <w:rFonts w:ascii="Times New Roman" w:hAnsi="Times New Roman" w:cs="Times New Roman"/>
          <w:sz w:val="28"/>
          <w:szCs w:val="28"/>
        </w:rPr>
        <w:object w:dxaOrig="1160" w:dyaOrig="740">
          <v:shape id="_x0000_i1059" type="#_x0000_t75" style="width:57.8pt;height:36.45pt" o:ole="">
            <v:imagedata r:id="rId85" o:title=""/>
          </v:shape>
          <o:OLEObject Type="Embed" ProgID="Equation.3" ShapeID="_x0000_i1059" DrawAspect="Content" ObjectID="_1525809576" r:id="rId86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числите определенный интеграл:</w:t>
      </w:r>
      <w:r w:rsidRPr="00831C76">
        <w:rPr>
          <w:rFonts w:ascii="Times New Roman" w:hAnsi="Times New Roman" w:cs="Times New Roman"/>
          <w:sz w:val="28"/>
          <w:szCs w:val="28"/>
        </w:rPr>
        <w:object w:dxaOrig="1640" w:dyaOrig="740">
          <v:shape id="_x0000_i1060" type="#_x0000_t75" style="width:81.8pt;height:36.45pt" o:ole="">
            <v:imagedata r:id="rId87" o:title=""/>
          </v:shape>
          <o:OLEObject Type="Embed" ProgID="Equation.3" ShapeID="_x0000_i1060" DrawAspect="Content" ObjectID="_1525809577" r:id="rId88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Вычислите определенный интеграл:</w:t>
      </w:r>
      <w:r w:rsidRPr="00831C76">
        <w:rPr>
          <w:rFonts w:ascii="Times New Roman" w:hAnsi="Times New Roman" w:cs="Times New Roman"/>
          <w:sz w:val="28"/>
          <w:szCs w:val="28"/>
        </w:rPr>
        <w:object w:dxaOrig="1660" w:dyaOrig="740">
          <v:shape id="_x0000_i1061" type="#_x0000_t75" style="width:83.55pt;height:36.45pt" o:ole="">
            <v:imagedata r:id="rId89" o:title=""/>
          </v:shape>
          <o:OLEObject Type="Embed" ProgID="Equation.3" ShapeID="_x0000_i1061" DrawAspect="Content" ObjectID="_1525809578" r:id="rId90"/>
        </w:object>
      </w:r>
      <w:r w:rsidRPr="0083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C74" w:rsidRPr="00831C76" w:rsidRDefault="00FD4C74" w:rsidP="00FD4C7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Найдите неопределенный интеграл и сделайте проверку:</w:t>
      </w:r>
      <w:r w:rsidRPr="00831C76">
        <w:rPr>
          <w:rFonts w:ascii="Times New Roman" w:hAnsi="Times New Roman" w:cs="Times New Roman"/>
          <w:sz w:val="28"/>
          <w:szCs w:val="28"/>
        </w:rPr>
        <w:object w:dxaOrig="1020" w:dyaOrig="440">
          <v:shape id="_x0000_i1062" type="#_x0000_t75" style="width:50.65pt;height:22.2pt" o:ole="">
            <v:imagedata r:id="rId91" o:title=""/>
          </v:shape>
          <o:OLEObject Type="Embed" ProgID="Equation.3" ShapeID="_x0000_i1062" DrawAspect="Content" ObjectID="_1525809579" r:id="rId92"/>
        </w:objec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FD4C74" w:rsidRPr="00831C76" w:rsidRDefault="00FD4C74" w:rsidP="00FD4C74">
      <w:pPr>
        <w:rPr>
          <w:rFonts w:ascii="Times New Roman" w:hAnsi="Times New Roman" w:cs="Times New Roman"/>
          <w:b/>
          <w:sz w:val="28"/>
          <w:szCs w:val="28"/>
        </w:rPr>
      </w:pPr>
    </w:p>
    <w:p w:rsidR="00CD3D5C" w:rsidRPr="00831C76" w:rsidRDefault="001B65C3" w:rsidP="001B65C3">
      <w:pPr>
        <w:jc w:val="right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EF06BB">
        <w:rPr>
          <w:rFonts w:ascii="Times New Roman" w:hAnsi="Times New Roman" w:cs="Times New Roman"/>
          <w:b/>
          <w:sz w:val="28"/>
          <w:szCs w:val="28"/>
        </w:rPr>
        <w:t>1</w:t>
      </w:r>
      <w:r w:rsidRPr="00831C76">
        <w:rPr>
          <w:rFonts w:ascii="Times New Roman" w:hAnsi="Times New Roman" w:cs="Times New Roman"/>
          <w:b/>
          <w:sz w:val="28"/>
          <w:szCs w:val="28"/>
        </w:rPr>
        <w:t>.</w:t>
      </w:r>
    </w:p>
    <w:p w:rsidR="001B65C3" w:rsidRPr="00831C76" w:rsidRDefault="001B65C3" w:rsidP="001B65C3">
      <w:pPr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Ответы на задания.</w:t>
      </w:r>
    </w:p>
    <w:p w:rsidR="001B65C3" w:rsidRDefault="001B65C3" w:rsidP="00831C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2:</w:t>
      </w:r>
    </w:p>
    <w:p w:rsidR="00A934B1" w:rsidRPr="00831C76" w:rsidRDefault="00A934B1" w:rsidP="00831C76">
      <w:pPr>
        <w:jc w:val="both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417"/>
        <w:gridCol w:w="1134"/>
        <w:gridCol w:w="1858"/>
        <w:gridCol w:w="1368"/>
      </w:tblGrid>
      <w:tr w:rsidR="001B65C3" w:rsidRPr="00831C76" w:rsidTr="001B65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5C3" w:rsidRPr="00831C76" w:rsidTr="001B65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7х + с</w:t>
            </w:r>
          </w:p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²</w:t>
            </w: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  + с</w:t>
            </w:r>
          </w:p>
          <w:p w:rsidR="001B65C3" w:rsidRPr="00831C76" w:rsidRDefault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х³</w:t>
            </w: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  + с</w:t>
            </w:r>
          </w:p>
          <w:p w:rsidR="001B65C3" w:rsidRPr="00831C76" w:rsidRDefault="001B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х</m:t>
                  </m:r>
                </m:e>
              </m:func>
            </m:oMath>
            <w:r w:rsidRPr="00831C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 xml:space="preserve">х³ + с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D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2х²</m:t>
              </m:r>
            </m:oMath>
            <w:r w:rsidR="001B65C3" w:rsidRPr="00831C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="001B65C3" w:rsidRPr="00831C76">
              <w:rPr>
                <w:rFonts w:ascii="Times New Roman" w:hAnsi="Times New Roman" w:cs="Times New Roman"/>
                <w:sz w:val="28"/>
                <w:szCs w:val="28"/>
              </w:rPr>
              <w:t>+ 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⅔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sin 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</m:func>
            </m:oMath>
            <w:r w:rsidRPr="00831C7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 с</w:t>
            </w:r>
          </w:p>
        </w:tc>
      </w:tr>
    </w:tbl>
    <w:p w:rsidR="001B65C3" w:rsidRPr="00831C76" w:rsidRDefault="001B65C3" w:rsidP="001B65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5C3" w:rsidRDefault="001B65C3" w:rsidP="00831C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3:</w:t>
      </w:r>
    </w:p>
    <w:p w:rsidR="00A934B1" w:rsidRPr="00831C76" w:rsidRDefault="00A934B1" w:rsidP="00831C7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C3" w:rsidRPr="00831C76" w:rsidTr="001B65C3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5C3" w:rsidRPr="00831C76" w:rsidRDefault="001B65C3" w:rsidP="001B6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4</w:t>
      </w:r>
      <w:r w:rsidRPr="00831C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B65C3" w:rsidRPr="00831C76" w:rsidRDefault="001D607C" w:rsidP="001B65C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2823" o:spid="_x0000_s1396" type="#_x0000_t32" style="position:absolute;margin-left:346.65pt;margin-top:71.75pt;width:5.4pt;height:6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22" o:spid="_x0000_s1395" type="#_x0000_t32" style="position:absolute;margin-left:345.45pt;margin-top:67.4pt;width:9.45pt;height:10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21" o:spid="_x0000_s1394" type="#_x0000_t32" style="position:absolute;margin-left:344.1pt;margin-top:63.35pt;width:13.65pt;height:1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20" o:spid="_x0000_s1393" type="#_x0000_t32" style="position:absolute;margin-left:343.05pt;margin-top:60.05pt;width:17.55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9" o:spid="_x0000_s1392" type="#_x0000_t32" style="position:absolute;margin-left:341.7pt;margin-top:56.3pt;width:22.3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8" o:spid="_x0000_s1391" type="#_x0000_t32" style="position:absolute;margin-left:339.6pt;margin-top:51.5pt;width:26.4pt;height:26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7" o:spid="_x0000_s1390" type="#_x0000_t32" style="position:absolute;margin-left:185.85pt;margin-top:71.75pt;width:1.95pt;height: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6" o:spid="_x0000_s1389" type="#_x0000_t32" style="position:absolute;margin-left:185.85pt;margin-top:69.65pt;width:4.65pt;height:4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5" o:spid="_x0000_s1388" type="#_x0000_t32" style="position:absolute;margin-left:186.9pt;margin-top:68.15pt;width:6.15pt;height:6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14" o:spid="_x0000_s1387" type="#_x0000_t32" style="position:absolute;margin-left:186.9pt;margin-top:65.75pt;width:8.25pt;height:8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08" o:spid="_x0000_s1386" type="#_x0000_t32" style="position:absolute;margin-left:187.8pt;margin-top:64.1pt;width:10.35pt;height:1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01" o:spid="_x0000_s1385" type="#_x0000_t32" style="position:absolute;margin-left:188.25pt;margin-top:61.7pt;width:12.45pt;height:1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800" o:spid="_x0000_s1384" type="#_x0000_t32" style="position:absolute;margin-left:189.15pt;margin-top:60.2pt;width:13.9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607" o:spid="_x0000_s1383" type="#_x0000_t32" style="position:absolute;margin-left:189.75pt;margin-top:58.25pt;width:15.3pt;height:15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606" o:spid="_x0000_s1382" type="#_x0000_t32" style="position:absolute;margin-left:190.35pt;margin-top:56.3pt;width:18.3pt;height:18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602" o:spid="_x0000_s1381" type="#_x0000_t32" style="position:absolute;margin-left:191.25pt;margin-top:54.8pt;width:19.5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7" o:spid="_x0000_s1380" type="#_x0000_t32" style="position:absolute;margin-left:191.25pt;margin-top:52.1pt;width:21.9pt;height:22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6" o:spid="_x0000_s1379" type="#_x0000_t32" style="position:absolute;margin-left:192.15pt;margin-top:50.3pt;width:23.5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5" o:spid="_x0000_s1378" type="#_x0000_t32" style="position:absolute;margin-left:193.05pt;margin-top:48.8pt;width:25.5pt;height:25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4" o:spid="_x0000_s1377" type="#_x0000_t32" style="position:absolute;margin-left:193.95pt;margin-top:47.15pt;width:26.5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3" o:spid="_x0000_s1376" type="#_x0000_t32" style="position:absolute;margin-left:194.25pt;margin-top:44.9pt;width:29.4pt;height:2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2" o:spid="_x0000_s1375" type="#_x0000_t32" style="position:absolute;margin-left:195.15pt;margin-top:43.4pt;width:31.05pt;height:31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1" o:spid="_x0000_s1374" type="#_x0000_t32" style="position:absolute;margin-left:196.05pt;margin-top:41.75pt;width:32.7pt;height:32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90" o:spid="_x0000_s1373" type="#_x0000_t32" style="position:absolute;margin-left:55.95pt;margin-top:73.25pt;width:.9pt;height: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9" o:spid="_x0000_s1372" type="#_x0000_t32" style="position:absolute;margin-left:57.6pt;margin-top:71.75pt;width:2.1pt;height: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8" o:spid="_x0000_s1371" type="#_x0000_t32" style="position:absolute;margin-left:58.8pt;margin-top:70.85pt;width:3.15pt;height: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7" o:spid="_x0000_s1370" type="#_x0000_t32" style="position:absolute;margin-left:59.7pt;margin-top:69.65pt;width:4.05pt;height: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6" o:spid="_x0000_s1369" type="#_x0000_t32" style="position:absolute;margin-left:60.9pt;margin-top:68.15pt;width:5.85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5" o:spid="_x0000_s1368" type="#_x0000_t32" style="position:absolute;margin-left:61.95pt;margin-top:66.5pt;width:7.2pt;height:7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4" o:spid="_x0000_s1367" type="#_x0000_t32" style="position:absolute;margin-left:62.85pt;margin-top:65pt;width:9.3pt;height: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" strokecolor="#365f91 [2404]">
            <v:stroke dashstyle="1 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2583" o:spid="_x0000_s1366" type="#_x0000_t32" style="position:absolute;margin-left:63.75pt;margin-top:63.35pt;width:10.65pt;height:10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" strokecolor="#365f91 [2404]">
            <v:stroke dashstyle="1 1"/>
          </v:shape>
        </w:pict>
      </w:r>
      <w:r w:rsidR="001B65C3" w:rsidRPr="00831C76">
        <w:rPr>
          <w:rFonts w:ascii="Times New Roman" w:hAnsi="Times New Roman" w:cs="Times New Roman"/>
          <w:sz w:val="28"/>
          <w:szCs w:val="28"/>
        </w:rPr>
        <w:t xml:space="preserve">1. </w:t>
      </w:r>
      <w:r w:rsidR="001B65C3" w:rsidRPr="00831C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264285" cy="1320800"/>
            <wp:effectExtent l="0" t="0" r="0" b="0"/>
            <wp:docPr id="152582" name="Рисунок 15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5C3" w:rsidRPr="00831C76">
        <w:rPr>
          <w:rFonts w:ascii="Times New Roman" w:hAnsi="Times New Roman" w:cs="Times New Roman"/>
          <w:sz w:val="28"/>
          <w:szCs w:val="28"/>
        </w:rPr>
        <w:t xml:space="preserve">  2. </w:t>
      </w:r>
      <w:r w:rsidR="001B65C3" w:rsidRPr="0083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9255" cy="1297940"/>
            <wp:effectExtent l="0" t="0" r="0" b="0"/>
            <wp:docPr id="152581" name="Рисунок 15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5C3" w:rsidRPr="00831C76">
        <w:rPr>
          <w:rFonts w:ascii="Times New Roman" w:hAnsi="Times New Roman" w:cs="Times New Roman"/>
          <w:sz w:val="28"/>
          <w:szCs w:val="28"/>
        </w:rPr>
        <w:t xml:space="preserve"> 3. </w:t>
      </w:r>
      <w:r w:rsidR="001B65C3" w:rsidRPr="00831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915" cy="1151255"/>
            <wp:effectExtent l="0" t="0" r="6985" b="0"/>
            <wp:docPr id="152580" name="Рисунок 15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C3" w:rsidRPr="00831C76" w:rsidRDefault="001B65C3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34B1" w:rsidRDefault="00A934B1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5C3" w:rsidRPr="00831C76" w:rsidRDefault="001B65C3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 приложению 5:</w:t>
      </w:r>
    </w:p>
    <w:p w:rsidR="001B65C3" w:rsidRPr="00831C76" w:rsidRDefault="001B65C3" w:rsidP="001B65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CellSpacing w:w="0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7"/>
        <w:gridCol w:w="978"/>
        <w:gridCol w:w="542"/>
        <w:gridCol w:w="618"/>
        <w:gridCol w:w="701"/>
        <w:gridCol w:w="556"/>
        <w:gridCol w:w="556"/>
        <w:gridCol w:w="619"/>
        <w:gridCol w:w="617"/>
        <w:gridCol w:w="745"/>
        <w:gridCol w:w="556"/>
        <w:gridCol w:w="600"/>
        <w:gridCol w:w="556"/>
        <w:gridCol w:w="556"/>
        <w:gridCol w:w="701"/>
        <w:gridCol w:w="750"/>
      </w:tblGrid>
      <w:tr w:rsidR="001B65C3" w:rsidRPr="00831C76" w:rsidTr="00806A18">
        <w:trPr>
          <w:trHeight w:val="634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ь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</w:t>
            </w:r>
          </w:p>
        </w:tc>
      </w:tr>
      <w:tr w:rsidR="001B65C3" w:rsidRPr="00831C76" w:rsidTr="00806A18">
        <w:trPr>
          <w:trHeight w:val="1250"/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</w:t>
            </w:r>
            <w:r w:rsidRPr="00831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770" cy="361315"/>
                  <wp:effectExtent l="0" t="0" r="0" b="635"/>
                  <wp:docPr id="152825" name="Рисунок 152825" descr="http://do.gendocs.ru/pars_docs/tw_refs/360/359457/359457_html_m19e8bb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824" descr="http://do.gendocs.ru/pars_docs/tw_refs/360/359457/359457_html_m19e8bb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</w:p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B65C3" w:rsidRPr="00831C76" w:rsidRDefault="001B6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B65C3" w:rsidRPr="00831C76" w:rsidRDefault="001B65C3" w:rsidP="001B65C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6321" w:type="dxa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879"/>
        <w:gridCol w:w="907"/>
        <w:gridCol w:w="907"/>
        <w:gridCol w:w="907"/>
      </w:tblGrid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6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E6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AE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0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5C3" w:rsidRPr="00831C76" w:rsidTr="00806A18">
        <w:trPr>
          <w:trHeight w:val="454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FF"/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5C3" w:rsidRPr="00A934B1" w:rsidRDefault="001B65C3" w:rsidP="001B65C3">
      <w:pPr>
        <w:rPr>
          <w:rFonts w:ascii="Times New Roman" w:hAnsi="Times New Roman" w:cs="Times New Roman"/>
          <w:b/>
          <w:sz w:val="14"/>
          <w:szCs w:val="28"/>
        </w:rPr>
      </w:pPr>
    </w:p>
    <w:p w:rsidR="001B65C3" w:rsidRPr="00831C76" w:rsidRDefault="001B65C3" w:rsidP="001B6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6:</w:t>
      </w: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Карточка 1:  1)</w:t>
      </w:r>
      <w:r w:rsidR="00293C88">
        <w:rPr>
          <w:rFonts w:ascii="Times New Roman" w:hAnsi="Times New Roman" w:cs="Times New Roman"/>
          <w:sz w:val="28"/>
          <w:szCs w:val="28"/>
        </w:rPr>
        <w:t xml:space="preserve"> -2;   2) -1,5  3) 5</w:t>
      </w:r>
      <w:r w:rsidRPr="00831C76">
        <w:rPr>
          <w:rFonts w:ascii="Times New Roman" w:hAnsi="Times New Roman" w:cs="Times New Roman"/>
          <w:sz w:val="28"/>
          <w:szCs w:val="28"/>
        </w:rPr>
        <w:t>/6;  итог</w:t>
      </w:r>
      <w:r w:rsidR="00293C88">
        <w:rPr>
          <w:rFonts w:ascii="Times New Roman" w:hAnsi="Times New Roman" w:cs="Times New Roman"/>
          <w:sz w:val="28"/>
          <w:szCs w:val="28"/>
        </w:rPr>
        <w:t>:</w:t>
      </w:r>
      <w:r w:rsidRPr="00831C76">
        <w:rPr>
          <w:rFonts w:ascii="Times New Roman" w:hAnsi="Times New Roman" w:cs="Times New Roman"/>
          <w:sz w:val="28"/>
          <w:szCs w:val="28"/>
        </w:rPr>
        <w:t xml:space="preserve"> </w:t>
      </w:r>
      <w:r w:rsidR="00293C88">
        <w:rPr>
          <w:rFonts w:ascii="Times New Roman" w:hAnsi="Times New Roman" w:cs="Times New Roman"/>
          <w:sz w:val="28"/>
          <w:szCs w:val="28"/>
        </w:rPr>
        <w:t>0</w:t>
      </w:r>
      <w:r w:rsidRPr="00831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Карточка 2:  1) 32;  2) 2;     3) </w:t>
      </w:r>
      <w:r w:rsidR="00293C88">
        <w:rPr>
          <w:rFonts w:ascii="Times New Roman" w:hAnsi="Times New Roman" w:cs="Times New Roman"/>
          <w:sz w:val="28"/>
          <w:szCs w:val="28"/>
        </w:rPr>
        <w:t>37/6</w:t>
      </w:r>
      <w:proofErr w:type="gramStart"/>
      <w:r w:rsidRPr="00831C7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1C76">
        <w:rPr>
          <w:rFonts w:ascii="Times New Roman" w:hAnsi="Times New Roman" w:cs="Times New Roman"/>
          <w:sz w:val="28"/>
          <w:szCs w:val="28"/>
        </w:rPr>
        <w:t xml:space="preserve">  итог</w:t>
      </w:r>
      <w:r w:rsidR="00293C88">
        <w:rPr>
          <w:rFonts w:ascii="Times New Roman" w:hAnsi="Times New Roman" w:cs="Times New Roman"/>
          <w:sz w:val="28"/>
          <w:szCs w:val="28"/>
        </w:rPr>
        <w:t>: -3</w: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1B65C3" w:rsidRPr="00831C76" w:rsidRDefault="001B65C3" w:rsidP="001B65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C76">
        <w:rPr>
          <w:rFonts w:ascii="Times New Roman" w:hAnsi="Times New Roman" w:cs="Times New Roman"/>
          <w:sz w:val="28"/>
          <w:szCs w:val="28"/>
        </w:rPr>
        <w:t>Карточка 3:  1) -3;  2) 9;     3) 1</w:t>
      </w:r>
      <w:r w:rsidR="00B43EC1">
        <w:rPr>
          <w:rFonts w:ascii="Times New Roman" w:hAnsi="Times New Roman" w:cs="Times New Roman"/>
          <w:sz w:val="28"/>
          <w:szCs w:val="28"/>
        </w:rPr>
        <w:t>7</w:t>
      </w:r>
      <w:r w:rsidRPr="00831C76">
        <w:rPr>
          <w:rFonts w:ascii="Times New Roman" w:hAnsi="Times New Roman" w:cs="Times New Roman"/>
          <w:sz w:val="28"/>
          <w:szCs w:val="28"/>
        </w:rPr>
        <w:t>/6;  итог</w:t>
      </w:r>
      <w:r w:rsidR="00B43EC1">
        <w:rPr>
          <w:rFonts w:ascii="Times New Roman" w:hAnsi="Times New Roman" w:cs="Times New Roman"/>
          <w:sz w:val="28"/>
          <w:szCs w:val="28"/>
        </w:rPr>
        <w:t>: -2</w:t>
      </w:r>
      <w:r w:rsidRPr="00831C76">
        <w:rPr>
          <w:rFonts w:ascii="Times New Roman" w:hAnsi="Times New Roman" w:cs="Times New Roman"/>
          <w:sz w:val="28"/>
          <w:szCs w:val="28"/>
        </w:rPr>
        <w:t>.</w:t>
      </w:r>
    </w:p>
    <w:p w:rsidR="001B65C3" w:rsidRPr="00A934B1" w:rsidRDefault="001B65C3" w:rsidP="001B65C3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1B65C3" w:rsidRPr="00831C76" w:rsidRDefault="001B65C3" w:rsidP="001B65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5C3" w:rsidRPr="00831C76" w:rsidRDefault="001B65C3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7:</w:t>
      </w: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65C3" w:rsidRPr="00831C76" w:rsidSect="001B65C3">
          <w:type w:val="continuous"/>
          <w:pgSz w:w="11906" w:h="16838"/>
          <w:pgMar w:top="851" w:right="850" w:bottom="851" w:left="1701" w:header="708" w:footer="708" w:gutter="0"/>
          <w:cols w:space="720"/>
        </w:sectPr>
      </w:pPr>
    </w:p>
    <w:p w:rsidR="001B65C3" w:rsidRPr="00831C76" w:rsidRDefault="001B65C3" w:rsidP="001B65C3">
      <w:pPr>
        <w:spacing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lastRenderedPageBreak/>
        <w:t>1.   Первообразная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2.   Прямая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3.   Единица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4.   Контрольная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5.   Двенадцать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6.   Корень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lastRenderedPageBreak/>
        <w:t>7.   Площадь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8.   Интеграл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9.   Чебышев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10. Лейбниц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11. График</w:t>
      </w:r>
    </w:p>
    <w:p w:rsidR="001B65C3" w:rsidRPr="00831C76" w:rsidRDefault="001B65C3" w:rsidP="001B65C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12. Функция</w:t>
      </w:r>
    </w:p>
    <w:p w:rsidR="001B65C3" w:rsidRPr="00831C76" w:rsidRDefault="001B65C3" w:rsidP="001B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65C3" w:rsidRPr="00831C76">
          <w:type w:val="continuous"/>
          <w:pgSz w:w="11906" w:h="16838"/>
          <w:pgMar w:top="851" w:right="850" w:bottom="851" w:left="1701" w:header="708" w:footer="708" w:gutter="0"/>
          <w:cols w:num="2" w:space="708"/>
        </w:sectPr>
      </w:pPr>
    </w:p>
    <w:p w:rsidR="00E11667" w:rsidRDefault="00E11667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65C3" w:rsidRPr="00831C76" w:rsidRDefault="001B65C3" w:rsidP="001B6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C76">
        <w:rPr>
          <w:rFonts w:ascii="Times New Roman" w:hAnsi="Times New Roman" w:cs="Times New Roman"/>
          <w:b/>
          <w:sz w:val="28"/>
          <w:szCs w:val="28"/>
          <w:u w:val="single"/>
        </w:rPr>
        <w:t>К приложению 8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1B65C3" w:rsidRPr="00831C76" w:rsidTr="001B6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B65C3" w:rsidRPr="00831C76" w:rsidTr="001B6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C3" w:rsidRPr="00831C76" w:rsidTr="001B6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1B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C3" w:rsidRPr="00831C76" w:rsidRDefault="00D3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FC2479" w:rsidRPr="00831C76" w:rsidRDefault="00FC2479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07C" w:rsidRDefault="001D607C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из презентации:</w:t>
      </w:r>
    </w:p>
    <w:p w:rsidR="001D607C" w:rsidRDefault="001D607C" w:rsidP="001D607C">
      <w:pPr>
        <w:pStyle w:val="ad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C56E2F" wp14:editId="1D20DB4A">
            <wp:extent cx="2190045" cy="1605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23384" t="21900" r="20342" b="12097"/>
                    <a:stretch/>
                  </pic:blipFill>
                  <pic:spPr bwMode="auto">
                    <a:xfrm>
                      <a:off x="0" y="0"/>
                      <a:ext cx="2190722" cy="160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7C" w:rsidRDefault="001D607C" w:rsidP="001D607C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07C" w:rsidRDefault="001D607C" w:rsidP="001D607C">
      <w:pPr>
        <w:pStyle w:val="ad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39F6296" wp14:editId="477EB937">
            <wp:extent cx="3296355" cy="23593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23764" t="21596" r="20722" b="14834"/>
                    <a:stretch/>
                  </pic:blipFill>
                  <pic:spPr bwMode="auto">
                    <a:xfrm>
                      <a:off x="0" y="0"/>
                      <a:ext cx="3297374" cy="236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07C" w:rsidRPr="001D607C" w:rsidRDefault="001D607C" w:rsidP="001D607C">
      <w:pPr>
        <w:pStyle w:val="ad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07C" w:rsidRPr="001D607C" w:rsidRDefault="001D607C" w:rsidP="001D607C">
      <w:pPr>
        <w:pStyle w:val="ad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6C24D42" wp14:editId="525A3C6F">
            <wp:extent cx="2878667" cy="2314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28327" t="22508" r="23194" b="15138"/>
                    <a:stretch/>
                  </pic:blipFill>
                  <pic:spPr bwMode="auto">
                    <a:xfrm>
                      <a:off x="0" y="0"/>
                      <a:ext cx="2879556" cy="231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963" w:rsidRDefault="00D32963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07C" w:rsidRPr="00831C76" w:rsidRDefault="001D607C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63" w:rsidRPr="00831C76" w:rsidRDefault="00D32963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63" w:rsidRPr="00831C76" w:rsidRDefault="00D32963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07C" w:rsidRDefault="001D607C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07C" w:rsidRDefault="001D607C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63" w:rsidRPr="00831C76" w:rsidRDefault="00D32963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:rsidR="00D32963" w:rsidRPr="00831C76" w:rsidRDefault="00D32963" w:rsidP="001D7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63" w:rsidRPr="00831C76" w:rsidRDefault="00D32963" w:rsidP="00D32963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Мордкович А.Г. Математика: алгебра и начала математического анализа, геометрия. 10-11 классы. Алгебра и начала математического анализа. В 2 ч. Ч.1. Учебник для </w:t>
      </w:r>
      <w:r w:rsidR="00525315" w:rsidRPr="00831C7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31C76">
        <w:rPr>
          <w:rFonts w:ascii="Times New Roman" w:hAnsi="Times New Roman" w:cs="Times New Roman"/>
          <w:sz w:val="28"/>
          <w:szCs w:val="28"/>
        </w:rPr>
        <w:t>общеобразовательных организаций (базовый уровень)/ А.Г.Мордкович, П.В.Семенов. – 2-е изд., стер. – М.: Мнемозина, 2014</w:t>
      </w:r>
    </w:p>
    <w:p w:rsidR="00D32963" w:rsidRPr="00831C76" w:rsidRDefault="00D32963" w:rsidP="00D32963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Мордкович А.Г. Математика: алгебра и начала математического анализа, геометрия. 10-11 классы. Алгебра и начала математического анализа. В 2 ч. Ч.2. Задачник для </w:t>
      </w:r>
      <w:r w:rsidR="00525315" w:rsidRPr="00831C7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31C76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(базовый уровень)/ </w:t>
      </w:r>
      <w:r w:rsidR="00525315" w:rsidRPr="00831C76">
        <w:rPr>
          <w:rFonts w:ascii="Times New Roman" w:hAnsi="Times New Roman" w:cs="Times New Roman"/>
          <w:sz w:val="28"/>
          <w:szCs w:val="28"/>
        </w:rPr>
        <w:t xml:space="preserve"> под ред. </w:t>
      </w:r>
      <w:r w:rsidRPr="00831C76">
        <w:rPr>
          <w:rFonts w:ascii="Times New Roman" w:hAnsi="Times New Roman" w:cs="Times New Roman"/>
          <w:sz w:val="28"/>
          <w:szCs w:val="28"/>
        </w:rPr>
        <w:t>А.Г.Мордкович</w:t>
      </w:r>
      <w:r w:rsidR="00525315" w:rsidRPr="00831C76">
        <w:rPr>
          <w:rFonts w:ascii="Times New Roman" w:hAnsi="Times New Roman" w:cs="Times New Roman"/>
          <w:sz w:val="28"/>
          <w:szCs w:val="28"/>
        </w:rPr>
        <w:t xml:space="preserve">а </w:t>
      </w:r>
      <w:r w:rsidRPr="00831C76">
        <w:rPr>
          <w:rFonts w:ascii="Times New Roman" w:hAnsi="Times New Roman" w:cs="Times New Roman"/>
          <w:sz w:val="28"/>
          <w:szCs w:val="28"/>
        </w:rPr>
        <w:t xml:space="preserve"> – </w:t>
      </w:r>
      <w:r w:rsidR="00525315" w:rsidRPr="00831C76">
        <w:rPr>
          <w:rFonts w:ascii="Times New Roman" w:hAnsi="Times New Roman" w:cs="Times New Roman"/>
          <w:sz w:val="28"/>
          <w:szCs w:val="28"/>
        </w:rPr>
        <w:t>3</w:t>
      </w:r>
      <w:r w:rsidRPr="00831C76">
        <w:rPr>
          <w:rFonts w:ascii="Times New Roman" w:hAnsi="Times New Roman" w:cs="Times New Roman"/>
          <w:sz w:val="28"/>
          <w:szCs w:val="28"/>
        </w:rPr>
        <w:t>-е изд., стер. – М.: Мнемозина, 201</w:t>
      </w:r>
      <w:r w:rsidR="00525315" w:rsidRPr="00831C76">
        <w:rPr>
          <w:rFonts w:ascii="Times New Roman" w:hAnsi="Times New Roman" w:cs="Times New Roman"/>
          <w:sz w:val="28"/>
          <w:szCs w:val="28"/>
        </w:rPr>
        <w:t>5</w:t>
      </w:r>
    </w:p>
    <w:p w:rsidR="00D32963" w:rsidRPr="00831C76" w:rsidRDefault="00525315" w:rsidP="00D32963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 xml:space="preserve">Ершова А.П., </w:t>
      </w:r>
      <w:proofErr w:type="spellStart"/>
      <w:r w:rsidRPr="00831C76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831C76">
        <w:rPr>
          <w:rFonts w:ascii="Times New Roman" w:hAnsi="Times New Roman" w:cs="Times New Roman"/>
          <w:sz w:val="28"/>
          <w:szCs w:val="28"/>
        </w:rPr>
        <w:t xml:space="preserve"> В.В. Самостоятельные и контрольные работы по алгебре и началам анализа для 10-11 классов.</w:t>
      </w:r>
    </w:p>
    <w:p w:rsidR="00525315" w:rsidRPr="00831C76" w:rsidRDefault="00525315" w:rsidP="00525315">
      <w:pPr>
        <w:pStyle w:val="a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C76">
        <w:rPr>
          <w:rFonts w:ascii="Times New Roman" w:hAnsi="Times New Roman" w:cs="Times New Roman"/>
          <w:sz w:val="28"/>
          <w:szCs w:val="28"/>
        </w:rPr>
        <w:t>Александрова Л.А. Математика: алгебра и начала математического анализа, геометрия. 11 класс. Алгебра и начала математического анализа. Самостоятельные работы для учащихся общеобразовательных организаций (базовый уровень)/ Л.А.Александрова; под ред. А.Г.Мордковича  – 7-е изд., стер. – М.: Мнемозина, 2014</w:t>
      </w:r>
    </w:p>
    <w:p w:rsidR="00525315" w:rsidRPr="00831C76" w:rsidRDefault="00525315" w:rsidP="0052531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25315" w:rsidRPr="00831C76" w:rsidSect="006A032C">
      <w:type w:val="continuous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84" w:rsidRDefault="00871C84" w:rsidP="005759D5">
      <w:pPr>
        <w:spacing w:after="0" w:line="240" w:lineRule="auto"/>
      </w:pPr>
      <w:r>
        <w:separator/>
      </w:r>
    </w:p>
  </w:endnote>
  <w:endnote w:type="continuationSeparator" w:id="0">
    <w:p w:rsidR="00871C84" w:rsidRDefault="00871C84" w:rsidP="0057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84" w:rsidRDefault="00871C84" w:rsidP="005759D5">
      <w:pPr>
        <w:spacing w:after="0" w:line="240" w:lineRule="auto"/>
      </w:pPr>
      <w:r>
        <w:separator/>
      </w:r>
    </w:p>
  </w:footnote>
  <w:footnote w:type="continuationSeparator" w:id="0">
    <w:p w:rsidR="00871C84" w:rsidRDefault="00871C84" w:rsidP="0057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385"/>
    <w:multiLevelType w:val="hybridMultilevel"/>
    <w:tmpl w:val="26E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E6239"/>
    <w:multiLevelType w:val="hybridMultilevel"/>
    <w:tmpl w:val="F2761AFA"/>
    <w:lvl w:ilvl="0" w:tplc="CE9602DC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F7792"/>
    <w:multiLevelType w:val="multilevel"/>
    <w:tmpl w:val="CA9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7207F"/>
    <w:multiLevelType w:val="hybridMultilevel"/>
    <w:tmpl w:val="E26CF88E"/>
    <w:lvl w:ilvl="0" w:tplc="D5C22C18">
      <w:start w:val="1"/>
      <w:numFmt w:val="upperLetter"/>
      <w:lvlText w:val="%1."/>
      <w:lvlJc w:val="left"/>
      <w:pPr>
        <w:tabs>
          <w:tab w:val="num" w:pos="871"/>
        </w:tabs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8472C8"/>
    <w:multiLevelType w:val="hybridMultilevel"/>
    <w:tmpl w:val="26E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38AB"/>
    <w:multiLevelType w:val="hybridMultilevel"/>
    <w:tmpl w:val="E26CF88E"/>
    <w:lvl w:ilvl="0" w:tplc="D5C22C18">
      <w:start w:val="1"/>
      <w:numFmt w:val="upperLetter"/>
      <w:lvlText w:val="%1."/>
      <w:lvlJc w:val="left"/>
      <w:pPr>
        <w:tabs>
          <w:tab w:val="num" w:pos="1079"/>
        </w:tabs>
        <w:ind w:left="1079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43CD6451"/>
    <w:multiLevelType w:val="hybridMultilevel"/>
    <w:tmpl w:val="CD76D7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55A8F"/>
    <w:multiLevelType w:val="hybridMultilevel"/>
    <w:tmpl w:val="38684884"/>
    <w:lvl w:ilvl="0" w:tplc="912262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4A3E91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40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75D2A"/>
    <w:multiLevelType w:val="multilevel"/>
    <w:tmpl w:val="B97A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E164F"/>
    <w:multiLevelType w:val="hybridMultilevel"/>
    <w:tmpl w:val="CD76D7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360B5"/>
    <w:multiLevelType w:val="multilevel"/>
    <w:tmpl w:val="1136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DF5750"/>
    <w:multiLevelType w:val="hybridMultilevel"/>
    <w:tmpl w:val="CD76D76A"/>
    <w:lvl w:ilvl="0" w:tplc="0419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9E13D9B"/>
    <w:multiLevelType w:val="hybridMultilevel"/>
    <w:tmpl w:val="38684884"/>
    <w:lvl w:ilvl="0" w:tplc="912262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4A3E912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40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82F23"/>
    <w:multiLevelType w:val="hybridMultilevel"/>
    <w:tmpl w:val="A7E0AC70"/>
    <w:lvl w:ilvl="0" w:tplc="041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798E0BB2"/>
    <w:multiLevelType w:val="hybridMultilevel"/>
    <w:tmpl w:val="CD76D76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90EC9"/>
    <w:multiLevelType w:val="hybridMultilevel"/>
    <w:tmpl w:val="CD76D76A"/>
    <w:lvl w:ilvl="0" w:tplc="041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50D"/>
    <w:rsid w:val="00006D01"/>
    <w:rsid w:val="0002211E"/>
    <w:rsid w:val="000D508E"/>
    <w:rsid w:val="000E129A"/>
    <w:rsid w:val="00153C2F"/>
    <w:rsid w:val="001937A8"/>
    <w:rsid w:val="001B65C3"/>
    <w:rsid w:val="001D607C"/>
    <w:rsid w:val="001D7564"/>
    <w:rsid w:val="001F69CA"/>
    <w:rsid w:val="002105E2"/>
    <w:rsid w:val="00214DAB"/>
    <w:rsid w:val="00221EC9"/>
    <w:rsid w:val="00280258"/>
    <w:rsid w:val="00293C88"/>
    <w:rsid w:val="002954B6"/>
    <w:rsid w:val="002C6815"/>
    <w:rsid w:val="003008F7"/>
    <w:rsid w:val="00301455"/>
    <w:rsid w:val="00384C28"/>
    <w:rsid w:val="003A1DA6"/>
    <w:rsid w:val="003A6764"/>
    <w:rsid w:val="003C5ACE"/>
    <w:rsid w:val="004135F6"/>
    <w:rsid w:val="004915D3"/>
    <w:rsid w:val="004B1676"/>
    <w:rsid w:val="004D6C2F"/>
    <w:rsid w:val="00501AA4"/>
    <w:rsid w:val="00525315"/>
    <w:rsid w:val="005759D5"/>
    <w:rsid w:val="005A378E"/>
    <w:rsid w:val="00627DA4"/>
    <w:rsid w:val="00655A51"/>
    <w:rsid w:val="00663145"/>
    <w:rsid w:val="00663913"/>
    <w:rsid w:val="006655FB"/>
    <w:rsid w:val="006759F3"/>
    <w:rsid w:val="006A032C"/>
    <w:rsid w:val="006A4264"/>
    <w:rsid w:val="006B4BE1"/>
    <w:rsid w:val="00764D82"/>
    <w:rsid w:val="007A4AFE"/>
    <w:rsid w:val="007D04B1"/>
    <w:rsid w:val="007D5E28"/>
    <w:rsid w:val="00806A18"/>
    <w:rsid w:val="008142D6"/>
    <w:rsid w:val="0082240F"/>
    <w:rsid w:val="00831C76"/>
    <w:rsid w:val="00871C84"/>
    <w:rsid w:val="00872542"/>
    <w:rsid w:val="00883FDE"/>
    <w:rsid w:val="00884652"/>
    <w:rsid w:val="00891FDA"/>
    <w:rsid w:val="008C71F8"/>
    <w:rsid w:val="008E0BB6"/>
    <w:rsid w:val="008E2D1C"/>
    <w:rsid w:val="008F2F72"/>
    <w:rsid w:val="00957709"/>
    <w:rsid w:val="00971DC7"/>
    <w:rsid w:val="00997208"/>
    <w:rsid w:val="009F3AF2"/>
    <w:rsid w:val="00A0495F"/>
    <w:rsid w:val="00A07055"/>
    <w:rsid w:val="00A107DB"/>
    <w:rsid w:val="00A3491B"/>
    <w:rsid w:val="00A934B1"/>
    <w:rsid w:val="00AD1195"/>
    <w:rsid w:val="00AE465A"/>
    <w:rsid w:val="00B01654"/>
    <w:rsid w:val="00B15805"/>
    <w:rsid w:val="00B42D21"/>
    <w:rsid w:val="00B43EC1"/>
    <w:rsid w:val="00B715EB"/>
    <w:rsid w:val="00B90B09"/>
    <w:rsid w:val="00BA225A"/>
    <w:rsid w:val="00BC1A8B"/>
    <w:rsid w:val="00BD224E"/>
    <w:rsid w:val="00BD750D"/>
    <w:rsid w:val="00BF3C67"/>
    <w:rsid w:val="00BF5270"/>
    <w:rsid w:val="00C274A5"/>
    <w:rsid w:val="00CD3D5C"/>
    <w:rsid w:val="00CE5EE4"/>
    <w:rsid w:val="00CF7837"/>
    <w:rsid w:val="00CF7A11"/>
    <w:rsid w:val="00D16FB5"/>
    <w:rsid w:val="00D221E4"/>
    <w:rsid w:val="00D22331"/>
    <w:rsid w:val="00D32963"/>
    <w:rsid w:val="00D4762A"/>
    <w:rsid w:val="00D76073"/>
    <w:rsid w:val="00D90EA8"/>
    <w:rsid w:val="00D92DFF"/>
    <w:rsid w:val="00E11667"/>
    <w:rsid w:val="00E5052B"/>
    <w:rsid w:val="00E875DE"/>
    <w:rsid w:val="00E95DEB"/>
    <w:rsid w:val="00E97914"/>
    <w:rsid w:val="00EA1896"/>
    <w:rsid w:val="00EE0021"/>
    <w:rsid w:val="00EF06BB"/>
    <w:rsid w:val="00EF1F1B"/>
    <w:rsid w:val="00EF5499"/>
    <w:rsid w:val="00EF5657"/>
    <w:rsid w:val="00F42970"/>
    <w:rsid w:val="00F54496"/>
    <w:rsid w:val="00F863A0"/>
    <w:rsid w:val="00FC2479"/>
    <w:rsid w:val="00FC4C0E"/>
    <w:rsid w:val="00FD4C74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0">
      <o:colormenu v:ext="edit" strokecolor="none [2404]"/>
    </o:shapedefaults>
    <o:shapelayout v:ext="edit">
      <o:idmap v:ext="edit" data="1"/>
      <o:rules v:ext="edit">
        <o:r id="V:Rule32" type="connector" idref="#Прямая со стрелкой 152818"/>
        <o:r id="V:Rule33" type="connector" idref="#Прямая со стрелкой 152584"/>
        <o:r id="V:Rule34" type="connector" idref="#Прямая со стрелкой 152823"/>
        <o:r id="V:Rule35" type="connector" idref="#Прямая со стрелкой 152589"/>
        <o:r id="V:Rule36" type="connector" idref="#Прямая со стрелкой 152596"/>
        <o:r id="V:Rule37" type="connector" idref="#Прямая со стрелкой 152597"/>
        <o:r id="V:Rule38" type="connector" idref="#Прямая со стрелкой 152814"/>
        <o:r id="V:Rule39" type="connector" idref="#Прямая со стрелкой 152820"/>
        <o:r id="V:Rule40" type="connector" idref="#Прямая со стрелкой 152821"/>
        <o:r id="V:Rule41" type="connector" idref="#Прямая со стрелкой 152808"/>
        <o:r id="V:Rule42" type="connector" idref="#Прямая со стрелкой 152585"/>
        <o:r id="V:Rule43" type="connector" idref="#Прямая со стрелкой 152822"/>
        <o:r id="V:Rule44" type="connector" idref="#Прямая со стрелкой 152587"/>
        <o:r id="V:Rule45" type="connector" idref="#Прямая со стрелкой 152817"/>
        <o:r id="V:Rule46" type="connector" idref="#Прямая со стрелкой 152594"/>
        <o:r id="V:Rule47" type="connector" idref="#Прямая со стрелкой 152801"/>
        <o:r id="V:Rule48" type="connector" idref="#Прямая со стрелкой 152595"/>
        <o:r id="V:Rule49" type="connector" idref="#Прямая со стрелкой 152588"/>
        <o:r id="V:Rule50" type="connector" idref="#Прямая со стрелкой 152590"/>
        <o:r id="V:Rule51" type="connector" idref="#Прямая со стрелкой 152593"/>
        <o:r id="V:Rule52" type="connector" idref="#Прямая со стрелкой 152800"/>
        <o:r id="V:Rule53" type="connector" idref="#Прямая со стрелкой 152592"/>
        <o:r id="V:Rule54" type="connector" idref="#Прямая со стрелкой 152586"/>
        <o:r id="V:Rule55" type="connector" idref="#Прямая со стрелкой 152815"/>
        <o:r id="V:Rule56" type="connector" idref="#Прямая со стрелкой 152607"/>
        <o:r id="V:Rule57" type="connector" idref="#Прямая со стрелкой 152816"/>
        <o:r id="V:Rule58" type="connector" idref="#Прямая со стрелкой 152819"/>
        <o:r id="V:Rule59" type="connector" idref="#Прямая со стрелкой 152602"/>
        <o:r id="V:Rule60" type="connector" idref="#Прямая со стрелкой 152606"/>
        <o:r id="V:Rule61" type="connector" idref="#Прямая со стрелкой 152591"/>
        <o:r id="V:Rule62" type="connector" idref="#Прямая со стрелкой 1525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D75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5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D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E0BB6"/>
    <w:rPr>
      <w:color w:val="808080"/>
    </w:rPr>
  </w:style>
  <w:style w:type="paragraph" w:styleId="a8">
    <w:name w:val="header"/>
    <w:basedOn w:val="a"/>
    <w:link w:val="a9"/>
    <w:uiPriority w:val="99"/>
    <w:unhideWhenUsed/>
    <w:rsid w:val="0057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9D5"/>
  </w:style>
  <w:style w:type="paragraph" w:styleId="aa">
    <w:name w:val="footer"/>
    <w:basedOn w:val="a"/>
    <w:link w:val="ab"/>
    <w:uiPriority w:val="99"/>
    <w:unhideWhenUsed/>
    <w:rsid w:val="0057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9D5"/>
  </w:style>
  <w:style w:type="table" w:styleId="ac">
    <w:name w:val="Table Grid"/>
    <w:basedOn w:val="a1"/>
    <w:uiPriority w:val="59"/>
    <w:rsid w:val="001D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2963"/>
    <w:pPr>
      <w:ind w:left="720"/>
      <w:contextualSpacing/>
    </w:pPr>
  </w:style>
  <w:style w:type="character" w:styleId="ae">
    <w:name w:val="Emphasis"/>
    <w:qFormat/>
    <w:rsid w:val="00831C76"/>
    <w:rPr>
      <w:i/>
      <w:iCs/>
    </w:rPr>
  </w:style>
  <w:style w:type="character" w:styleId="af">
    <w:name w:val="Strong"/>
    <w:qFormat/>
    <w:rsid w:val="00831C76"/>
    <w:rPr>
      <w:b/>
      <w:bCs/>
    </w:rPr>
  </w:style>
  <w:style w:type="character" w:customStyle="1" w:styleId="apple-converted-space">
    <w:name w:val="apple-converted-space"/>
    <w:basedOn w:val="a0"/>
    <w:rsid w:val="00BF3C67"/>
  </w:style>
  <w:style w:type="character" w:styleId="af0">
    <w:name w:val="Hyperlink"/>
    <w:basedOn w:val="a0"/>
    <w:uiPriority w:val="99"/>
    <w:semiHidden/>
    <w:unhideWhenUsed/>
    <w:rsid w:val="00BF3C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D75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50D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D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8E0BB6"/>
    <w:rPr>
      <w:color w:val="808080"/>
    </w:rPr>
  </w:style>
  <w:style w:type="paragraph" w:styleId="a8">
    <w:name w:val="header"/>
    <w:basedOn w:val="a"/>
    <w:link w:val="a9"/>
    <w:uiPriority w:val="99"/>
    <w:unhideWhenUsed/>
    <w:rsid w:val="0057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9D5"/>
  </w:style>
  <w:style w:type="paragraph" w:styleId="aa">
    <w:name w:val="footer"/>
    <w:basedOn w:val="a"/>
    <w:link w:val="ab"/>
    <w:uiPriority w:val="99"/>
    <w:unhideWhenUsed/>
    <w:rsid w:val="0057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9D5"/>
  </w:style>
  <w:style w:type="table" w:styleId="ac">
    <w:name w:val="Table Grid"/>
    <w:basedOn w:val="a1"/>
    <w:uiPriority w:val="59"/>
    <w:rsid w:val="001D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32963"/>
    <w:pPr>
      <w:ind w:left="720"/>
      <w:contextualSpacing/>
    </w:pPr>
  </w:style>
  <w:style w:type="character" w:styleId="ae">
    <w:name w:val="Emphasis"/>
    <w:qFormat/>
    <w:rsid w:val="00831C76"/>
    <w:rPr>
      <w:i/>
      <w:iCs/>
    </w:rPr>
  </w:style>
  <w:style w:type="character" w:styleId="af">
    <w:name w:val="Strong"/>
    <w:qFormat/>
    <w:rsid w:val="0083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97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6.wmf"/><Relationship Id="rId96" Type="http://schemas.openxmlformats.org/officeDocument/2006/relationships/image" Target="media/image5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5EE4-B022-4ABE-9F21-F9922005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16-03-14T06:05:00Z</cp:lastPrinted>
  <dcterms:created xsi:type="dcterms:W3CDTF">2016-03-06T17:31:00Z</dcterms:created>
  <dcterms:modified xsi:type="dcterms:W3CDTF">2016-05-26T20:12:00Z</dcterms:modified>
</cp:coreProperties>
</file>